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03" w:rsidRPr="003E614A" w:rsidRDefault="00025C03" w:rsidP="00025C0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1.3</w:t>
      </w:r>
    </w:p>
    <w:p w:rsidR="00025C03" w:rsidRPr="003E614A" w:rsidRDefault="00025C03" w:rsidP="00025C0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 ОПОП по профессии</w:t>
      </w:r>
    </w:p>
    <w:p w:rsidR="00025C03" w:rsidRPr="003E614A" w:rsidRDefault="00025C03" w:rsidP="00025C0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43.01.09 </w:t>
      </w:r>
      <w:r w:rsidRPr="003E614A">
        <w:rPr>
          <w:rFonts w:ascii="Times New Roman" w:eastAsia="Times New Roman" w:hAnsi="Times New Roman" w:cs="Times New Roman"/>
          <w:b/>
          <w:bCs/>
          <w:u w:val="single"/>
        </w:rPr>
        <w:t>Повар, кондитер</w:t>
      </w:r>
    </w:p>
    <w:p w:rsidR="00025C03" w:rsidRPr="007F1C62" w:rsidRDefault="00025C03" w:rsidP="0002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03" w:rsidRPr="007F1C62" w:rsidRDefault="00025C03" w:rsidP="0002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03" w:rsidRPr="007F1C62" w:rsidRDefault="00025C03" w:rsidP="0002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03" w:rsidRPr="007F1C62" w:rsidRDefault="00025C03" w:rsidP="0002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03" w:rsidRPr="007F1C62" w:rsidRDefault="00025C03" w:rsidP="0002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03" w:rsidRPr="007F1C62" w:rsidRDefault="00025C03" w:rsidP="0002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03" w:rsidRPr="007F1C62" w:rsidRDefault="00025C03" w:rsidP="00025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03" w:rsidRPr="007F1C62" w:rsidRDefault="00025C03" w:rsidP="00025C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5C03" w:rsidRPr="007F1C62" w:rsidRDefault="00025C03" w:rsidP="00025C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5C03" w:rsidRPr="0080404D" w:rsidRDefault="00025C03" w:rsidP="00025C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80404D">
        <w:rPr>
          <w:rFonts w:ascii="Times New Roman" w:eastAsia="Times New Roman" w:hAnsi="Times New Roman" w:cs="Times New Roman"/>
          <w:b/>
          <w:caps/>
          <w:sz w:val="24"/>
          <w:szCs w:val="28"/>
        </w:rPr>
        <w:t>Рабочая ПРОГРАММа производственной практики</w:t>
      </w:r>
    </w:p>
    <w:p w:rsidR="00590240" w:rsidRDefault="00590240" w:rsidP="00590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</w:p>
    <w:p w:rsidR="00590240" w:rsidRDefault="00590240" w:rsidP="00590240">
      <w:pPr>
        <w:spacing w:after="164" w:line="240" w:lineRule="auto"/>
        <w:jc w:val="center"/>
        <w:rPr>
          <w:rFonts w:eastAsiaTheme="minorHAnsi"/>
          <w:sz w:val="24"/>
        </w:rPr>
      </w:pPr>
    </w:p>
    <w:p w:rsidR="00E65C3A" w:rsidRPr="00436426" w:rsidRDefault="00E65C3A" w:rsidP="00E65C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6426">
        <w:rPr>
          <w:rFonts w:ascii="Times New Roman" w:hAnsi="Times New Roman" w:cs="Times New Roman"/>
          <w:b/>
          <w:sz w:val="24"/>
          <w:szCs w:val="24"/>
        </w:rPr>
        <w:t>ПМ 0</w:t>
      </w:r>
      <w:r>
        <w:rPr>
          <w:rFonts w:ascii="Times New Roman" w:hAnsi="Times New Roman" w:cs="Times New Roman"/>
          <w:b/>
          <w:sz w:val="24"/>
          <w:szCs w:val="24"/>
        </w:rPr>
        <w:t>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5C3A" w:rsidRPr="00C51755" w:rsidRDefault="00E65C3A" w:rsidP="00E65C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5C3A" w:rsidRPr="00161AED" w:rsidRDefault="00E65C3A" w:rsidP="00E65C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3A" w:rsidRDefault="00E65C3A" w:rsidP="00E65C3A">
      <w:pPr>
        <w:jc w:val="center"/>
        <w:rPr>
          <w:sz w:val="28"/>
          <w:szCs w:val="28"/>
        </w:rPr>
      </w:pPr>
    </w:p>
    <w:p w:rsidR="00025C03" w:rsidRDefault="00025C03" w:rsidP="00E65C3A">
      <w:pPr>
        <w:jc w:val="center"/>
        <w:rPr>
          <w:sz w:val="28"/>
          <w:szCs w:val="28"/>
        </w:rPr>
      </w:pPr>
    </w:p>
    <w:p w:rsidR="00025C03" w:rsidRDefault="00025C03" w:rsidP="00E65C3A">
      <w:pPr>
        <w:jc w:val="center"/>
        <w:rPr>
          <w:sz w:val="28"/>
          <w:szCs w:val="28"/>
        </w:rPr>
      </w:pPr>
    </w:p>
    <w:p w:rsidR="00025C03" w:rsidRDefault="00025C03" w:rsidP="00E65C3A">
      <w:pPr>
        <w:jc w:val="center"/>
        <w:rPr>
          <w:sz w:val="28"/>
          <w:szCs w:val="28"/>
        </w:rPr>
      </w:pPr>
    </w:p>
    <w:p w:rsidR="00025C03" w:rsidRDefault="00025C03" w:rsidP="00E65C3A">
      <w:pPr>
        <w:jc w:val="center"/>
        <w:rPr>
          <w:sz w:val="28"/>
          <w:szCs w:val="28"/>
        </w:rPr>
      </w:pPr>
    </w:p>
    <w:p w:rsidR="00025C03" w:rsidRDefault="00025C03" w:rsidP="00E65C3A">
      <w:pPr>
        <w:jc w:val="center"/>
        <w:rPr>
          <w:sz w:val="28"/>
          <w:szCs w:val="28"/>
        </w:rPr>
      </w:pPr>
    </w:p>
    <w:p w:rsidR="00025C03" w:rsidRDefault="00025C03" w:rsidP="00E65C3A">
      <w:pPr>
        <w:jc w:val="center"/>
        <w:rPr>
          <w:sz w:val="28"/>
          <w:szCs w:val="28"/>
        </w:rPr>
      </w:pPr>
    </w:p>
    <w:p w:rsidR="00025C03" w:rsidRDefault="00025C03" w:rsidP="00E65C3A">
      <w:pPr>
        <w:jc w:val="center"/>
        <w:rPr>
          <w:sz w:val="28"/>
          <w:szCs w:val="28"/>
        </w:rPr>
      </w:pPr>
    </w:p>
    <w:p w:rsidR="00025C03" w:rsidRPr="0011599E" w:rsidRDefault="00025C03" w:rsidP="00E65C3A">
      <w:pPr>
        <w:jc w:val="center"/>
        <w:rPr>
          <w:sz w:val="28"/>
          <w:szCs w:val="28"/>
        </w:rPr>
      </w:pPr>
    </w:p>
    <w:p w:rsidR="00E65C3A" w:rsidRPr="00C51755" w:rsidRDefault="00E65C3A" w:rsidP="00E65C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5C3A" w:rsidRDefault="00E65C3A" w:rsidP="00E65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90240" w:rsidRDefault="00590240" w:rsidP="00E65C3A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E65C3A" w:rsidRDefault="00E65C3A" w:rsidP="00E65C3A">
      <w:pPr>
        <w:spacing w:after="0" w:line="240" w:lineRule="auto"/>
        <w:rPr>
          <w:rFonts w:eastAsiaTheme="minorHAnsi"/>
          <w:sz w:val="28"/>
          <w:szCs w:val="28"/>
        </w:rPr>
      </w:pPr>
    </w:p>
    <w:p w:rsidR="00590240" w:rsidRDefault="00590240" w:rsidP="00590240">
      <w:pPr>
        <w:spacing w:after="0" w:line="240" w:lineRule="auto"/>
        <w:jc w:val="center"/>
        <w:rPr>
          <w:sz w:val="28"/>
          <w:szCs w:val="28"/>
        </w:rPr>
      </w:pPr>
    </w:p>
    <w:p w:rsidR="008A3A31" w:rsidRDefault="008A3A31" w:rsidP="00752241">
      <w:pPr>
        <w:spacing w:after="0" w:line="240" w:lineRule="auto"/>
        <w:rPr>
          <w:sz w:val="24"/>
          <w:szCs w:val="28"/>
        </w:rPr>
      </w:pPr>
    </w:p>
    <w:p w:rsidR="00590240" w:rsidRPr="005351CC" w:rsidRDefault="00025C03" w:rsidP="00590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351CC">
        <w:rPr>
          <w:rFonts w:ascii="Times New Roman" w:hAnsi="Times New Roman" w:cs="Times New Roman"/>
          <w:sz w:val="24"/>
          <w:szCs w:val="28"/>
        </w:rPr>
        <w:t>2021 г.</w:t>
      </w: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025C03" w:rsidRPr="00F52EDD" w:rsidTr="002318A3">
        <w:trPr>
          <w:jc w:val="right"/>
        </w:trPr>
        <w:tc>
          <w:tcPr>
            <w:tcW w:w="3156" w:type="dxa"/>
            <w:shd w:val="clear" w:color="auto" w:fill="auto"/>
          </w:tcPr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025C03" w:rsidRPr="00F52EDD" w:rsidTr="002318A3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</w:t>
            </w:r>
          </w:p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21</w:t>
            </w: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21</w:t>
            </w: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</w:t>
            </w: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</w:t>
            </w:r>
            <w:r w:rsidRPr="00F52E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5C03" w:rsidRPr="00F52EDD" w:rsidRDefault="00025C03" w:rsidP="00231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25C03" w:rsidRPr="00F52EDD" w:rsidRDefault="00025C03" w:rsidP="00025C0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2E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:rsidR="00025C03" w:rsidRPr="00F52EDD" w:rsidRDefault="00025C03" w:rsidP="00025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25C03" w:rsidRPr="00F52EDD" w:rsidRDefault="00025C03" w:rsidP="00025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C03" w:rsidRPr="00FD31E9" w:rsidRDefault="00025C03" w:rsidP="00025C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52EDD">
        <w:rPr>
          <w:rFonts w:ascii="Times New Roman" w:eastAsia="Times New Roman" w:hAnsi="Times New Roman" w:cs="Times New Roman"/>
          <w:sz w:val="24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8"/>
        </w:rPr>
        <w:t>пр</w:t>
      </w:r>
      <w:r w:rsidR="005351CC">
        <w:rPr>
          <w:rFonts w:ascii="Times New Roman" w:eastAsia="Times New Roman" w:hAnsi="Times New Roman" w:cs="Times New Roman"/>
          <w:sz w:val="24"/>
          <w:szCs w:val="28"/>
        </w:rPr>
        <w:t>оизводственной практики по ПМ 03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351CC" w:rsidRPr="005351CC">
        <w:rPr>
          <w:rFonts w:ascii="Times New Roman" w:eastAsia="Times New Roman" w:hAnsi="Times New Roman" w:cs="Times New Roman"/>
          <w:sz w:val="24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025C03" w:rsidRPr="00F52EDD" w:rsidRDefault="00025C03" w:rsidP="00025C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52EDD">
        <w:rPr>
          <w:rFonts w:ascii="Times New Roman" w:eastAsia="Times New Roman" w:hAnsi="Times New Roman" w:cs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43.01.09 Повар, кондитер</w:t>
      </w:r>
      <w:r w:rsidRPr="00F52ED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</w:rPr>
        <w:t>утверждённого приказом Министерства образования 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</w:rPr>
        <w:t xml:space="preserve">науки Российской Федерации от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09 декабря 2016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1569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Pr="00F52ED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</w:rPr>
        <w:t>основной образовательн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й программы по професси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овар, кондитер </w:t>
      </w:r>
      <w:r w:rsidRPr="00F52EDD">
        <w:rPr>
          <w:rFonts w:ascii="Times New Roman" w:eastAsia="Times New Roman" w:hAnsi="Times New Roman" w:cs="Times New Roman"/>
          <w:bCs/>
          <w:sz w:val="24"/>
          <w:szCs w:val="28"/>
        </w:rPr>
        <w:t xml:space="preserve">(рег.№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3.01.09-181228 от 28.12.2018 г)</w:t>
      </w:r>
    </w:p>
    <w:p w:rsidR="00025C03" w:rsidRPr="00F52EDD" w:rsidRDefault="00025C03" w:rsidP="00025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C03" w:rsidRPr="00F52EDD" w:rsidRDefault="00025C03" w:rsidP="00025C0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5C03" w:rsidRPr="00F52EDD" w:rsidRDefault="00025C03" w:rsidP="00025C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2EDD">
        <w:rPr>
          <w:rFonts w:ascii="Times New Roman" w:eastAsia="Times New Roman" w:hAnsi="Times New Roman" w:cs="Times New Roman"/>
          <w:sz w:val="24"/>
          <w:szCs w:val="28"/>
        </w:rPr>
        <w:t>Организация-разработчик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БПОУ МО «Воскресенский колледж»</w:t>
      </w:r>
    </w:p>
    <w:p w:rsidR="00025C03" w:rsidRPr="00F52EDD" w:rsidRDefault="00025C03" w:rsidP="00025C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25C03" w:rsidRPr="00F52EDD" w:rsidRDefault="00025C03" w:rsidP="00025C0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2EDD">
        <w:rPr>
          <w:rFonts w:ascii="Times New Roman" w:eastAsia="Times New Roman" w:hAnsi="Times New Roman" w:cs="Times New Roman"/>
          <w:sz w:val="24"/>
          <w:szCs w:val="28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Маслова Ю.А.- мастер производственного обучения</w:t>
      </w:r>
    </w:p>
    <w:p w:rsidR="00025C03" w:rsidRDefault="00025C03" w:rsidP="00025C03"/>
    <w:p w:rsidR="00025C03" w:rsidRPr="00BF173C" w:rsidRDefault="00025C03" w:rsidP="00025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C03" w:rsidRPr="00BF173C" w:rsidRDefault="00025C03" w:rsidP="00025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C03" w:rsidRPr="00BF173C" w:rsidRDefault="00025C03" w:rsidP="00025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C03" w:rsidRPr="00AC5D2D" w:rsidRDefault="00025C03" w:rsidP="00025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C03" w:rsidRPr="00BF173C" w:rsidRDefault="00025C03" w:rsidP="00025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C03" w:rsidRPr="00FD31E9" w:rsidRDefault="00025C03" w:rsidP="00025C0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0240" w:rsidRPr="008A3A31" w:rsidRDefault="00590240" w:rsidP="008A3A31">
      <w:pPr>
        <w:spacing w:after="0" w:line="240" w:lineRule="auto"/>
        <w:jc w:val="center"/>
        <w:rPr>
          <w:rFonts w:ascii="Arial" w:hAnsi="Arial" w:cs="Arial"/>
        </w:rPr>
      </w:pPr>
      <w:r w:rsidRPr="008A3A31">
        <w:rPr>
          <w:rFonts w:ascii="Arial" w:hAnsi="Arial" w:cs="Arial"/>
        </w:rPr>
        <w:lastRenderedPageBreak/>
        <w:t>СОДЕРЖАНИЕ</w:t>
      </w:r>
    </w:p>
    <w:p w:rsidR="00590240" w:rsidRPr="008A3A31" w:rsidRDefault="00590240" w:rsidP="008A3A31">
      <w:pPr>
        <w:spacing w:after="0" w:line="240" w:lineRule="auto"/>
        <w:rPr>
          <w:rFonts w:ascii="Arial" w:hAnsi="Arial" w:cs="Arial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9181"/>
        <w:gridCol w:w="674"/>
      </w:tblGrid>
      <w:tr w:rsidR="00590240" w:rsidRPr="008A3A31" w:rsidTr="00590240">
        <w:trPr>
          <w:trHeight w:val="394"/>
        </w:trPr>
        <w:tc>
          <w:tcPr>
            <w:tcW w:w="9181" w:type="dxa"/>
            <w:hideMark/>
          </w:tcPr>
          <w:p w:rsidR="00590240" w:rsidRDefault="00590240" w:rsidP="008A3A31">
            <w:pPr>
              <w:spacing w:after="0"/>
              <w:rPr>
                <w:rFonts w:ascii="Arial" w:hAnsi="Arial" w:cs="Arial"/>
              </w:rPr>
            </w:pPr>
            <w:r w:rsidRPr="008A3A31">
              <w:rPr>
                <w:rFonts w:ascii="Arial" w:hAnsi="Arial" w:cs="Arial"/>
              </w:rPr>
              <w:t xml:space="preserve">1.ПАСПОРТ РАБОЧЕЙ ПРОГРАММЫ ПРОИЗВОДСТВЕННОЙ ПРАКТИКИ </w:t>
            </w:r>
          </w:p>
          <w:p w:rsidR="008A3A31" w:rsidRPr="008A3A31" w:rsidRDefault="008A3A31" w:rsidP="008A3A31">
            <w:pPr>
              <w:spacing w:after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4" w:type="dxa"/>
            <w:hideMark/>
          </w:tcPr>
          <w:p w:rsidR="00590240" w:rsidRPr="008A3A31" w:rsidRDefault="00590240" w:rsidP="008A3A31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8A3A31">
              <w:rPr>
                <w:rFonts w:ascii="Arial" w:hAnsi="Arial" w:cs="Arial"/>
              </w:rPr>
              <w:t>4</w:t>
            </w:r>
          </w:p>
        </w:tc>
      </w:tr>
      <w:tr w:rsidR="00590240" w:rsidRPr="008A3A31" w:rsidTr="00590240">
        <w:trPr>
          <w:trHeight w:val="720"/>
        </w:trPr>
        <w:tc>
          <w:tcPr>
            <w:tcW w:w="9181" w:type="dxa"/>
            <w:hideMark/>
          </w:tcPr>
          <w:p w:rsidR="00590240" w:rsidRPr="008A3A31" w:rsidRDefault="00590240" w:rsidP="008A3A31">
            <w:pPr>
              <w:spacing w:after="0"/>
              <w:rPr>
                <w:rFonts w:ascii="Arial" w:hAnsi="Arial" w:cs="Arial"/>
                <w:lang w:eastAsia="en-US"/>
              </w:rPr>
            </w:pPr>
            <w:r w:rsidRPr="008A3A31">
              <w:rPr>
                <w:rFonts w:ascii="Arial" w:hAnsi="Arial" w:cs="Arial"/>
              </w:rPr>
              <w:t>2. РЕЗУЛЬТАТЫ ОСВОЕНИЯ ПРОИЗВОДСТВЕННОЙ ПРАКТИКИ.</w:t>
            </w:r>
          </w:p>
        </w:tc>
        <w:tc>
          <w:tcPr>
            <w:tcW w:w="674" w:type="dxa"/>
            <w:hideMark/>
          </w:tcPr>
          <w:p w:rsidR="00590240" w:rsidRPr="008A3A31" w:rsidRDefault="00590240" w:rsidP="008A3A31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8A3A31">
              <w:rPr>
                <w:rFonts w:ascii="Arial" w:hAnsi="Arial" w:cs="Arial"/>
              </w:rPr>
              <w:t>5</w:t>
            </w:r>
          </w:p>
        </w:tc>
      </w:tr>
      <w:tr w:rsidR="00590240" w:rsidRPr="008A3A31" w:rsidTr="00590240">
        <w:trPr>
          <w:trHeight w:val="594"/>
        </w:trPr>
        <w:tc>
          <w:tcPr>
            <w:tcW w:w="9181" w:type="dxa"/>
          </w:tcPr>
          <w:p w:rsidR="00590240" w:rsidRPr="008A3A31" w:rsidRDefault="00590240" w:rsidP="008A3A31">
            <w:pPr>
              <w:spacing w:after="0"/>
              <w:rPr>
                <w:rFonts w:ascii="Arial" w:hAnsi="Arial" w:cs="Arial"/>
              </w:rPr>
            </w:pPr>
            <w:r w:rsidRPr="008A3A31">
              <w:rPr>
                <w:rFonts w:ascii="Arial" w:hAnsi="Arial" w:cs="Arial"/>
              </w:rPr>
              <w:t xml:space="preserve">3. СТРУКТУРА И СОДЕРЖАНИЕ ПРАКТИКИ </w:t>
            </w:r>
            <w:r w:rsidR="008A3A31" w:rsidRPr="008A3A31">
              <w:rPr>
                <w:rFonts w:ascii="Arial" w:hAnsi="Arial" w:cs="Arial"/>
              </w:rPr>
              <w:t>ТЕМАТИЧЕСКИЙ ПЛАН</w:t>
            </w:r>
          </w:p>
          <w:p w:rsidR="00590240" w:rsidRPr="008A3A31" w:rsidRDefault="00590240" w:rsidP="008A3A31">
            <w:pPr>
              <w:spacing w:after="0"/>
              <w:rPr>
                <w:rFonts w:ascii="Arial" w:hAnsi="Arial" w:cs="Arial"/>
              </w:rPr>
            </w:pPr>
          </w:p>
          <w:p w:rsidR="00590240" w:rsidRDefault="00590240" w:rsidP="008A3A31">
            <w:pPr>
              <w:spacing w:after="0"/>
              <w:rPr>
                <w:rFonts w:ascii="Arial" w:hAnsi="Arial" w:cs="Arial"/>
              </w:rPr>
            </w:pPr>
            <w:r w:rsidRPr="008A3A31">
              <w:rPr>
                <w:rFonts w:ascii="Arial" w:hAnsi="Arial" w:cs="Arial"/>
              </w:rPr>
              <w:t>4. УСЛОВИЯ ОРГАНИЗАЦИИ И ПРОВЕДЕНИЯ ПРОИЗВОДСТВЕННОЙ ПРАКТИКИ</w:t>
            </w:r>
          </w:p>
          <w:p w:rsidR="008A3A31" w:rsidRDefault="008A3A31" w:rsidP="008A3A31">
            <w:pPr>
              <w:spacing w:after="0"/>
              <w:rPr>
                <w:rFonts w:ascii="Arial" w:hAnsi="Arial" w:cs="Arial"/>
              </w:rPr>
            </w:pPr>
          </w:p>
          <w:p w:rsidR="008A3A31" w:rsidRPr="008A3A31" w:rsidRDefault="008A3A31" w:rsidP="008A3A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8A3A31">
              <w:rPr>
                <w:rFonts w:ascii="Arial" w:hAnsi="Arial" w:cs="Arial"/>
              </w:rPr>
              <w:t xml:space="preserve"> ФОРМЫ АТТЕСТАЦИИ ПО ИТОГАМ ПРОИЗВОДСТВЕННОЙ ПРАКТИКИ</w:t>
            </w:r>
          </w:p>
        </w:tc>
        <w:tc>
          <w:tcPr>
            <w:tcW w:w="674" w:type="dxa"/>
          </w:tcPr>
          <w:p w:rsidR="00590240" w:rsidRPr="008A3A31" w:rsidRDefault="00590240" w:rsidP="008A3A31">
            <w:pPr>
              <w:spacing w:after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A3A31">
              <w:rPr>
                <w:rFonts w:ascii="Arial" w:hAnsi="Arial" w:cs="Arial"/>
              </w:rPr>
              <w:t>7</w:t>
            </w:r>
          </w:p>
          <w:p w:rsidR="00590240" w:rsidRPr="008A3A31" w:rsidRDefault="00590240" w:rsidP="008A3A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90240" w:rsidRPr="008A3A31" w:rsidRDefault="008A3A31" w:rsidP="008A3A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90240" w:rsidRPr="008A3A31">
              <w:rPr>
                <w:rFonts w:ascii="Arial" w:hAnsi="Arial" w:cs="Arial"/>
              </w:rPr>
              <w:t>9</w:t>
            </w:r>
          </w:p>
          <w:p w:rsidR="00590240" w:rsidRPr="008A3A31" w:rsidRDefault="00590240" w:rsidP="008A3A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90240" w:rsidRPr="008A3A31" w:rsidRDefault="00590240" w:rsidP="008A3A31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8A3A31">
              <w:rPr>
                <w:rFonts w:ascii="Arial" w:hAnsi="Arial" w:cs="Arial"/>
              </w:rPr>
              <w:t>9</w:t>
            </w:r>
          </w:p>
        </w:tc>
      </w:tr>
    </w:tbl>
    <w:p w:rsidR="00590240" w:rsidRDefault="00590240" w:rsidP="008A3A31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8A3A31" w:rsidP="0059024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spacing w:line="240" w:lineRule="auto"/>
        <w:jc w:val="center"/>
        <w:rPr>
          <w:rFonts w:ascii="Arial" w:hAnsi="Arial" w:cs="Arial"/>
          <w:b/>
        </w:rPr>
      </w:pPr>
    </w:p>
    <w:p w:rsidR="00590240" w:rsidRDefault="00590240" w:rsidP="00590240">
      <w:pPr>
        <w:pStyle w:val="1"/>
        <w:rPr>
          <w:rFonts w:ascii="Arial" w:eastAsiaTheme="minorHAnsi" w:hAnsi="Arial" w:cs="Arial"/>
          <w:color w:val="auto"/>
          <w:sz w:val="22"/>
          <w:lang w:eastAsia="en-US"/>
        </w:rPr>
      </w:pPr>
    </w:p>
    <w:p w:rsidR="00590240" w:rsidRDefault="00590240" w:rsidP="00590240">
      <w:pPr>
        <w:pStyle w:val="1"/>
        <w:ind w:left="0" w:firstLine="0"/>
        <w:jc w:val="left"/>
        <w:rPr>
          <w:rFonts w:ascii="Arial" w:eastAsiaTheme="minorHAnsi" w:hAnsi="Arial" w:cs="Arial"/>
          <w:color w:val="auto"/>
          <w:sz w:val="22"/>
          <w:lang w:eastAsia="en-US"/>
        </w:rPr>
      </w:pPr>
    </w:p>
    <w:p w:rsidR="00590240" w:rsidRDefault="00590240" w:rsidP="00590240">
      <w:pPr>
        <w:pStyle w:val="1"/>
        <w:ind w:left="0" w:firstLine="0"/>
        <w:jc w:val="left"/>
        <w:rPr>
          <w:lang w:val="en-US"/>
        </w:rPr>
      </w:pPr>
    </w:p>
    <w:p w:rsidR="00590240" w:rsidRDefault="00590240" w:rsidP="00590240">
      <w:pPr>
        <w:pStyle w:val="1"/>
        <w:ind w:left="0" w:firstLine="0"/>
        <w:jc w:val="left"/>
        <w:rPr>
          <w:lang w:val="en-US"/>
        </w:rPr>
      </w:pPr>
    </w:p>
    <w:p w:rsidR="00590240" w:rsidRDefault="00590240" w:rsidP="00590240">
      <w:pPr>
        <w:pStyle w:val="1"/>
        <w:ind w:left="0" w:firstLine="0"/>
        <w:jc w:val="left"/>
      </w:pPr>
    </w:p>
    <w:p w:rsidR="008A3A31" w:rsidRDefault="008A3A31" w:rsidP="008A3A31"/>
    <w:p w:rsidR="008A3A31" w:rsidRDefault="008A3A31" w:rsidP="008A3A31"/>
    <w:p w:rsidR="008A3A31" w:rsidRDefault="008A3A31" w:rsidP="008A3A31"/>
    <w:p w:rsidR="00C267B0" w:rsidRDefault="00C267B0" w:rsidP="008A3A31"/>
    <w:p w:rsidR="008A3A31" w:rsidRPr="00357FB2" w:rsidRDefault="008A3A31" w:rsidP="008A3A31">
      <w:pPr>
        <w:rPr>
          <w:lang w:val="en-US"/>
        </w:rPr>
      </w:pPr>
    </w:p>
    <w:p w:rsidR="00590240" w:rsidRPr="00645EDF" w:rsidRDefault="00590240" w:rsidP="00590240">
      <w:pPr>
        <w:pStyle w:val="1"/>
        <w:ind w:left="0" w:firstLine="0"/>
        <w:jc w:val="left"/>
        <w:rPr>
          <w:sz w:val="24"/>
        </w:rPr>
      </w:pPr>
      <w:r w:rsidRPr="00645EDF">
        <w:rPr>
          <w:sz w:val="24"/>
        </w:rPr>
        <w:lastRenderedPageBreak/>
        <w:t>1. ПАСПОРТ РАБОЧЕЙ ПРОГРАММЫ ПРОИЗВОДСТВЕННОЙ ПРАКТИКИ</w:t>
      </w:r>
    </w:p>
    <w:p w:rsidR="00590240" w:rsidRDefault="00590240" w:rsidP="00590240">
      <w:pPr>
        <w:spacing w:after="54" w:line="240" w:lineRule="auto"/>
      </w:pPr>
    </w:p>
    <w:p w:rsidR="00590240" w:rsidRPr="00C267B0" w:rsidRDefault="00590240" w:rsidP="00C267B0">
      <w:pPr>
        <w:spacing w:after="42" w:line="232" w:lineRule="auto"/>
        <w:ind w:left="5"/>
        <w:rPr>
          <w:sz w:val="28"/>
          <w:szCs w:val="32"/>
        </w:rPr>
      </w:pPr>
      <w:r w:rsidRPr="00645EDF">
        <w:rPr>
          <w:rFonts w:ascii="Times New Roman" w:eastAsia="Times New Roman" w:hAnsi="Times New Roman" w:cs="Times New Roman"/>
          <w:b/>
          <w:sz w:val="28"/>
          <w:szCs w:val="32"/>
        </w:rPr>
        <w:t>Область применения программы</w:t>
      </w:r>
    </w:p>
    <w:p w:rsidR="00590240" w:rsidRPr="00645EDF" w:rsidRDefault="00590240" w:rsidP="006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Рабочая программа производственной практики  является частью  основной профессиональной образовательной программы в соответствии с Федеральным государственным образовательным стандартом по  профессии среднего профессионального образования  43.01.09 Повар, кондитер (на базе основного общего образования; 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International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WSR.</w:t>
      </w:r>
    </w:p>
    <w:p w:rsidR="00590240" w:rsidRPr="00645EDF" w:rsidRDefault="00590240" w:rsidP="006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:rsidR="00590240" w:rsidRPr="00645EDF" w:rsidRDefault="00590240" w:rsidP="00645EDF">
      <w:pPr>
        <w:spacing w:after="42" w:line="240" w:lineRule="auto"/>
        <w:ind w:left="5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5EDF">
        <w:rPr>
          <w:rFonts w:ascii="Times New Roman" w:eastAsia="Times New Roman" w:hAnsi="Times New Roman" w:cs="Times New Roman"/>
          <w:b/>
          <w:sz w:val="28"/>
          <w:szCs w:val="32"/>
        </w:rPr>
        <w:t xml:space="preserve"> Место и время проведения практики</w:t>
      </w:r>
    </w:p>
    <w:p w:rsidR="00590240" w:rsidRPr="00645EDF" w:rsidRDefault="00590240" w:rsidP="00645ED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Производственная практика осуществляется в соответствии с графиком учебного процесса и учебным планом. Базами производственной практики являются предприятия общественного питания г. Воскресенска и Воскресенского района.</w:t>
      </w:r>
    </w:p>
    <w:p w:rsidR="00590240" w:rsidRPr="00645EDF" w:rsidRDefault="00590240" w:rsidP="006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:rsidR="00590240" w:rsidRPr="00645EDF" w:rsidRDefault="00590240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283886690"/>
      <w:bookmarkStart w:id="1" w:name="_Toc283884240"/>
      <w:r w:rsidRPr="00645EDF">
        <w:rPr>
          <w:rFonts w:ascii="Times New Roman" w:eastAsia="Times New Roman" w:hAnsi="Times New Roman" w:cs="Times New Roman"/>
          <w:b/>
          <w:sz w:val="28"/>
          <w:szCs w:val="32"/>
        </w:rPr>
        <w:t xml:space="preserve">  Цель и задачи </w:t>
      </w:r>
      <w:bookmarkEnd w:id="0"/>
      <w:bookmarkEnd w:id="1"/>
      <w:r w:rsidRPr="00645EDF">
        <w:rPr>
          <w:rFonts w:ascii="Times New Roman" w:eastAsia="Times New Roman" w:hAnsi="Times New Roman" w:cs="Times New Roman"/>
          <w:b/>
          <w:sz w:val="28"/>
          <w:szCs w:val="32"/>
        </w:rPr>
        <w:t>учебной практики</w:t>
      </w:r>
    </w:p>
    <w:p w:rsidR="00CC51A5" w:rsidRPr="00E65C3A" w:rsidRDefault="00590240" w:rsidP="00E65C3A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478"/>
      </w:tblGrid>
      <w:tr w:rsidR="00CC51A5" w:rsidTr="00CC51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A5" w:rsidRPr="00E65C3A" w:rsidRDefault="00CC51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b/>
                <w:lang w:eastAsia="en-US"/>
              </w:rPr>
              <w:t>Практический опыт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CC51A5" w:rsidRPr="00E65C3A" w:rsidRDefault="00CC51A5" w:rsidP="00E65C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 xml:space="preserve">              разработки ассортимента сложных холодных блюд и соусов;</w:t>
            </w:r>
          </w:p>
          <w:p w:rsidR="00CC51A5" w:rsidRPr="00E65C3A" w:rsidRDefault="00CC51A5" w:rsidP="00E65C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 xml:space="preserve">              приготовления и хранения холодных блюд и соусов, используя различные технологии, оборудование и инвентарь;</w:t>
            </w:r>
          </w:p>
          <w:p w:rsidR="00CC51A5" w:rsidRPr="00E65C3A" w:rsidRDefault="00CC51A5" w:rsidP="00E65C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 xml:space="preserve">               упаковке, складировании неиспользованных продуктов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CC51A5" w:rsidRPr="00E65C3A" w:rsidRDefault="00CC51A5">
            <w:pPr>
              <w:spacing w:after="0"/>
              <w:ind w:left="34" w:firstLine="70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ведения расчетов с потребителями.</w:t>
            </w:r>
          </w:p>
        </w:tc>
      </w:tr>
      <w:tr w:rsidR="00CC51A5" w:rsidTr="00CC51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A5" w:rsidRPr="00E65C3A" w:rsidRDefault="00CC51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b/>
                <w:lang w:eastAsia="en-US"/>
              </w:rPr>
              <w:t>Ум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 xml:space="preserve"> выбирать, применять </w:t>
            </w:r>
            <w:r w:rsidRPr="00E65C3A">
              <w:rPr>
                <w:rFonts w:ascii="Times New Roman" w:hAnsi="Times New Roman" w:cs="Times New Roman"/>
                <w:bCs/>
              </w:rPr>
              <w:t>инновационные технологии приготовления и подготовки к реализации готовой продукции,</w:t>
            </w:r>
            <w:r w:rsidRPr="00E65C3A">
              <w:rPr>
                <w:rFonts w:ascii="Times New Roman" w:hAnsi="Times New Roman" w:cs="Times New Roman"/>
              </w:rPr>
              <w:t xml:space="preserve"> </w:t>
            </w:r>
            <w:r w:rsidRPr="00E65C3A">
              <w:rPr>
                <w:rFonts w:ascii="Times New Roman" w:hAnsi="Times New Roman" w:cs="Times New Roman"/>
                <w:lang w:eastAsia="en-US"/>
              </w:rPr>
              <w:t xml:space="preserve">комбинировать способы </w:t>
            </w:r>
            <w:r w:rsidRPr="00E65C3A">
              <w:rPr>
                <w:rFonts w:ascii="Times New Roman" w:hAnsi="Times New Roman" w:cs="Times New Roman"/>
                <w:lang w:eastAsia="en-US"/>
              </w:rPr>
              <w:lastRenderedPageBreak/>
              <w:t>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CC51A5" w:rsidTr="00CC51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A5" w:rsidRPr="00E65C3A" w:rsidRDefault="00CC51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Зн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A5" w:rsidRPr="00E65C3A" w:rsidRDefault="00CC51A5">
            <w:pPr>
              <w:spacing w:after="0"/>
              <w:ind w:left="-5" w:firstLine="7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E65C3A">
              <w:rPr>
                <w:rFonts w:ascii="Times New Roman" w:eastAsia="Times New Roman" w:hAnsi="Times New Roman" w:cs="Times New Roman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CC51A5" w:rsidRPr="00E65C3A" w:rsidRDefault="00CC51A5">
            <w:p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5C3A">
              <w:rPr>
                <w:rFonts w:ascii="Times New Roman" w:hAnsi="Times New Roman" w:cs="Times New Roman"/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590240" w:rsidRDefault="00590240" w:rsidP="0059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5C3A" w:rsidRPr="00645EDF" w:rsidRDefault="00E65C3A" w:rsidP="0059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590240" w:rsidRPr="00E02617" w:rsidRDefault="00590240" w:rsidP="0059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5EDF">
        <w:rPr>
          <w:rFonts w:ascii="Times New Roman" w:eastAsia="Times New Roman" w:hAnsi="Times New Roman" w:cs="Times New Roman"/>
          <w:b/>
          <w:sz w:val="28"/>
          <w:szCs w:val="32"/>
        </w:rPr>
        <w:t>Количество недель (часов</w:t>
      </w:r>
      <w:r w:rsidR="00F62B24" w:rsidRPr="00645EDF">
        <w:rPr>
          <w:rFonts w:ascii="Times New Roman" w:eastAsia="Times New Roman" w:hAnsi="Times New Roman" w:cs="Times New Roman"/>
          <w:b/>
          <w:sz w:val="28"/>
          <w:szCs w:val="32"/>
        </w:rPr>
        <w:t xml:space="preserve">) на освоение программы производственной </w:t>
      </w:r>
      <w:r w:rsidRPr="00645EDF">
        <w:rPr>
          <w:rFonts w:ascii="Times New Roman" w:eastAsia="Times New Roman" w:hAnsi="Times New Roman" w:cs="Times New Roman"/>
          <w:b/>
          <w:sz w:val="28"/>
          <w:szCs w:val="32"/>
        </w:rPr>
        <w:t>практики:</w:t>
      </w:r>
    </w:p>
    <w:p w:rsidR="00590240" w:rsidRPr="00645EDF" w:rsidRDefault="00590240" w:rsidP="00590240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590240" w:rsidRPr="00645EDF" w:rsidRDefault="00556D4F" w:rsidP="00590240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сего 5 недель, 180 часов</w:t>
      </w:r>
    </w:p>
    <w:p w:rsidR="00590240" w:rsidRDefault="00590240" w:rsidP="00590240">
      <w:pPr>
        <w:pStyle w:val="1"/>
        <w:ind w:left="0" w:firstLine="0"/>
        <w:jc w:val="left"/>
      </w:pPr>
    </w:p>
    <w:p w:rsidR="00590240" w:rsidRDefault="00590240" w:rsidP="00590240">
      <w:pPr>
        <w:pStyle w:val="1"/>
        <w:ind w:left="0" w:firstLine="0"/>
        <w:jc w:val="left"/>
      </w:pPr>
      <w:r>
        <w:t>2. РЕЗУЛЬТАТЫ ОСВОЕНИЯ ПРОИЗВОДСТВЕННОЙ ПРАКТИКИ.</w:t>
      </w:r>
    </w:p>
    <w:p w:rsidR="00590240" w:rsidRDefault="00590240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0240" w:rsidRPr="00E02617" w:rsidRDefault="00590240" w:rsidP="00E0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02617">
        <w:rPr>
          <w:rFonts w:ascii="Times New Roman" w:eastAsia="Times New Roman" w:hAnsi="Times New Roman" w:cs="Times New Roman"/>
          <w:b/>
          <w:sz w:val="28"/>
          <w:szCs w:val="32"/>
        </w:rPr>
        <w:t>Требования к результатам освоения образовательной программы</w:t>
      </w:r>
    </w:p>
    <w:p w:rsidR="00590240" w:rsidRPr="00E02617" w:rsidRDefault="00590240" w:rsidP="00E0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590240" w:rsidRPr="00645EDF" w:rsidRDefault="00590240" w:rsidP="00E65C3A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 xml:space="preserve">В результате освоения программы, в структуру которой включена и производственная практика, у обучающихся должны быть сформированы ОК, ПК, </w:t>
      </w:r>
      <w:r w:rsidR="00A65DAB">
        <w:rPr>
          <w:rFonts w:ascii="Times New Roman" w:eastAsia="Times New Roman" w:hAnsi="Times New Roman" w:cs="Times New Roman"/>
          <w:color w:val="000000"/>
          <w:sz w:val="24"/>
        </w:rPr>
        <w:t xml:space="preserve">ЛР </w:t>
      </w:r>
      <w:r w:rsidRPr="00645EDF">
        <w:rPr>
          <w:rFonts w:ascii="Times New Roman" w:eastAsia="Times New Roman" w:hAnsi="Times New Roman" w:cs="Times New Roman"/>
          <w:color w:val="000000"/>
          <w:sz w:val="24"/>
        </w:rPr>
        <w:t>соответствующие видам деятельности по профессии 43.01.09 Повар-кондит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8274"/>
      </w:tblGrid>
      <w:tr w:rsidR="00590240" w:rsidRPr="00645EDF" w:rsidTr="00C267B0">
        <w:trPr>
          <w:trHeight w:val="28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0240" w:rsidRPr="00645EDF" w:rsidRDefault="0059024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240" w:rsidRPr="00645EDF" w:rsidRDefault="0059024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результата обучения</w:t>
            </w:r>
          </w:p>
        </w:tc>
      </w:tr>
      <w:tr w:rsidR="00590240" w:rsidRPr="00645EDF" w:rsidTr="00C267B0">
        <w:trPr>
          <w:trHeight w:val="61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252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590240" w:rsidRPr="00645EDF" w:rsidTr="00C267B0">
        <w:trPr>
          <w:trHeight w:val="5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30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90240" w:rsidRPr="00645EDF" w:rsidTr="00A65DAB">
        <w:trPr>
          <w:trHeight w:val="7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30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90240" w:rsidRPr="00645EDF" w:rsidTr="00A65DAB">
        <w:trPr>
          <w:trHeight w:val="68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30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590240" w:rsidRPr="00645EDF" w:rsidTr="00A65DAB">
        <w:trPr>
          <w:trHeight w:val="33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252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590240" w:rsidRPr="00645EDF" w:rsidTr="005902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90240" w:rsidRPr="00645EDF" w:rsidTr="005902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30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590240" w:rsidRPr="00645EDF" w:rsidTr="00A65DAB">
        <w:trPr>
          <w:trHeight w:val="59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252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590240" w:rsidRPr="00645EDF" w:rsidTr="005902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252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</w:tr>
      <w:tr w:rsidR="00590240" w:rsidRPr="00645EDF" w:rsidTr="00A65DAB">
        <w:trPr>
          <w:trHeight w:val="30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40" w:rsidRPr="00645EDF" w:rsidRDefault="00590240" w:rsidP="00A65D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240" w:rsidRPr="00645EDF" w:rsidRDefault="00590240" w:rsidP="00A65DAB">
            <w:pPr>
              <w:spacing w:after="0" w:line="252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ть предпринимательскую деятельность в профессиональной сфере. </w:t>
            </w:r>
          </w:p>
        </w:tc>
      </w:tr>
      <w:tr w:rsidR="00025C03" w:rsidRPr="00645EDF" w:rsidTr="00A65DAB">
        <w:trPr>
          <w:trHeight w:val="5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</w:tc>
        <w:tc>
          <w:tcPr>
            <w:tcW w:w="4167" w:type="pct"/>
          </w:tcPr>
          <w:p w:rsidR="00025C03" w:rsidRPr="003E614A" w:rsidRDefault="00025C03" w:rsidP="00A65DAB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4167" w:type="pct"/>
          </w:tcPr>
          <w:p w:rsidR="00025C03" w:rsidRPr="003E614A" w:rsidRDefault="00025C03" w:rsidP="00025C0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</w:tc>
        <w:tc>
          <w:tcPr>
            <w:tcW w:w="4167" w:type="pct"/>
          </w:tcPr>
          <w:p w:rsidR="00025C03" w:rsidRPr="003E614A" w:rsidRDefault="00025C03" w:rsidP="00025C0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BF173C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BF173C" w:rsidRDefault="00025C03" w:rsidP="0002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BF173C" w:rsidRDefault="00025C03" w:rsidP="0002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4167" w:type="pct"/>
          </w:tcPr>
          <w:p w:rsidR="00025C03" w:rsidRPr="003E614A" w:rsidRDefault="00025C03" w:rsidP="00025C03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BF173C" w:rsidRDefault="00025C03" w:rsidP="0002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F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BF173C" w:rsidRDefault="00025C03" w:rsidP="0002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3E614A" w:rsidRDefault="00025C03" w:rsidP="0002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3E614A" w:rsidRDefault="00025C03" w:rsidP="00025C0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14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2A127B" w:rsidRDefault="00025C03" w:rsidP="00025C0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BF173C" w:rsidRDefault="00025C03" w:rsidP="0002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D2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025C03" w:rsidRPr="00645EDF" w:rsidTr="00EE6AF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BF173C" w:rsidRDefault="00025C03" w:rsidP="0002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C7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025C03" w:rsidRPr="00645EDF" w:rsidTr="005902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C03" w:rsidRPr="006E6A1F" w:rsidRDefault="00025C03" w:rsidP="00A6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1F"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5C03" w:rsidRPr="004350FD" w:rsidRDefault="00025C03" w:rsidP="00025C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0F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</w:tbl>
    <w:p w:rsidR="00025C03" w:rsidRDefault="00025C03" w:rsidP="0059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25C03" w:rsidRDefault="00025C03" w:rsidP="00025C0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025C03" w:rsidRDefault="00025C03" w:rsidP="00025C03">
      <w:pPr>
        <w:tabs>
          <w:tab w:val="left" w:pos="679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25C03" w:rsidRPr="009C172B" w:rsidTr="002318A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2318A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2318A3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025C03" w:rsidRPr="009C172B" w:rsidTr="00C267B0">
        <w:trPr>
          <w:trHeight w:val="59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72B">
              <w:rPr>
                <w:rFonts w:ascii="Times New Roman" w:hAnsi="Times New Roman" w:cs="Times New Roman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025C03" w:rsidRPr="009C172B" w:rsidTr="002318A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ПК 3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72B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025C03" w:rsidRPr="009C172B" w:rsidTr="002318A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ПК 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hAnsi="Times New Roman" w:cs="Times New Roman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025C03" w:rsidRPr="009C172B" w:rsidTr="002318A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ПК 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025C03" w:rsidRPr="009C172B" w:rsidTr="002318A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ПК 3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172B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025C03" w:rsidRPr="009C172B" w:rsidTr="002318A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ПК 3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C172B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025C03" w:rsidRPr="009C172B" w:rsidTr="002318A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23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2B">
              <w:rPr>
                <w:rFonts w:ascii="Times New Roman" w:eastAsia="Times New Roman" w:hAnsi="Times New Roman" w:cs="Times New Roman"/>
                <w:bCs/>
                <w:iCs/>
              </w:rPr>
              <w:t>ПК 3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03" w:rsidRPr="009C172B" w:rsidRDefault="00025C03" w:rsidP="00A65DAB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C172B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025C03" w:rsidRDefault="00025C03" w:rsidP="00025C03">
      <w:pPr>
        <w:tabs>
          <w:tab w:val="left" w:pos="6795"/>
        </w:tabs>
        <w:rPr>
          <w:rFonts w:ascii="Times New Roman" w:eastAsia="Times New Roman" w:hAnsi="Times New Roman" w:cs="Times New Roman"/>
          <w:sz w:val="24"/>
        </w:rPr>
      </w:pPr>
    </w:p>
    <w:p w:rsidR="00590240" w:rsidRPr="00025C03" w:rsidRDefault="00025C03" w:rsidP="00025C03">
      <w:pPr>
        <w:tabs>
          <w:tab w:val="left" w:pos="6795"/>
        </w:tabs>
        <w:rPr>
          <w:rFonts w:ascii="Times New Roman" w:eastAsia="Times New Roman" w:hAnsi="Times New Roman" w:cs="Times New Roman"/>
          <w:sz w:val="24"/>
        </w:rPr>
        <w:sectPr w:rsidR="00590240" w:rsidRPr="00025C03" w:rsidSect="00A65DAB">
          <w:pgSz w:w="11899" w:h="16838"/>
          <w:pgMar w:top="709" w:right="607" w:bottom="1843" w:left="15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E02617" w:rsidRPr="00556D4F" w:rsidRDefault="00590240" w:rsidP="00556D4F">
      <w:pPr>
        <w:pStyle w:val="1"/>
        <w:ind w:left="0" w:firstLine="0"/>
        <w:rPr>
          <w:sz w:val="24"/>
        </w:rPr>
      </w:pPr>
      <w:r w:rsidRPr="00E02617">
        <w:rPr>
          <w:sz w:val="24"/>
        </w:rPr>
        <w:lastRenderedPageBreak/>
        <w:t>3. СТРУКТУРА И СОДЕРЖАНИЕ ПРАК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3849"/>
        <w:gridCol w:w="5463"/>
        <w:gridCol w:w="1636"/>
        <w:gridCol w:w="2133"/>
      </w:tblGrid>
      <w:tr w:rsidR="00E02617" w:rsidRPr="00577F61" w:rsidTr="00577F61">
        <w:tc>
          <w:tcPr>
            <w:tcW w:w="1911" w:type="dxa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Код и наименование ПК,</w:t>
            </w:r>
            <w:r w:rsidR="00025C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ОК</w:t>
            </w:r>
            <w:r w:rsidR="00025C03">
              <w:rPr>
                <w:rFonts w:ascii="Times New Roman" w:eastAsia="Times New Roman" w:hAnsi="Times New Roman" w:cs="Times New Roman"/>
                <w:b/>
                <w:color w:val="000000"/>
              </w:rPr>
              <w:t>, ЛР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Код и наименова</w:t>
            </w:r>
            <w:r w:rsidR="00A65DAB">
              <w:rPr>
                <w:rFonts w:ascii="Times New Roman" w:eastAsia="Times New Roman" w:hAnsi="Times New Roman" w:cs="Times New Roman"/>
                <w:b/>
                <w:color w:val="000000"/>
              </w:rPr>
              <w:t>ние профессиональных модулей,</w:t>
            </w:r>
            <w:r w:rsidR="00025C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видов работ учебной практики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практики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 по видам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работ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Форма контроля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02617" w:rsidRPr="00577F61" w:rsidTr="00577F61">
        <w:trPr>
          <w:trHeight w:val="240"/>
        </w:trPr>
        <w:tc>
          <w:tcPr>
            <w:tcW w:w="1911" w:type="dxa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1" w:type="dxa"/>
            <w:gridSpan w:val="4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ПП.0</w:t>
            </w:r>
            <w:r w:rsidRPr="00577F6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</w:tr>
      <w:tr w:rsidR="00E02617" w:rsidRPr="00577F61" w:rsidTr="00577F61">
        <w:trPr>
          <w:trHeight w:val="1140"/>
        </w:trPr>
        <w:tc>
          <w:tcPr>
            <w:tcW w:w="1911" w:type="dxa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ОК 1-7, ОК 9-11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FC12C8"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FC12C8" w:rsidRPr="00577F61">
              <w:rPr>
                <w:rFonts w:ascii="Times New Roman" w:eastAsia="Times New Roman" w:hAnsi="Times New Roman" w:cs="Times New Roman"/>
                <w:color w:val="000000"/>
              </w:rPr>
              <w:t>, 3.2</w:t>
            </w:r>
            <w:r w:rsidR="00025C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bookmarkStart w:id="2" w:name="_GoBack"/>
            <w:r w:rsidR="00025C03">
              <w:rPr>
                <w:rFonts w:ascii="Times New Roman" w:hAnsi="Times New Roman" w:cs="Times New Roman"/>
                <w:sz w:val="24"/>
                <w:szCs w:val="24"/>
              </w:rPr>
              <w:t xml:space="preserve">ЛР 1-11, </w:t>
            </w:r>
            <w:r w:rsidR="00025C03" w:rsidRPr="006E6A1F">
              <w:rPr>
                <w:rFonts w:ascii="Times New Roman" w:hAnsi="Times New Roman" w:cs="Times New Roman"/>
                <w:sz w:val="24"/>
                <w:szCs w:val="24"/>
              </w:rPr>
              <w:t>ЛР 13, ЛР 14, ЛР 15</w:t>
            </w:r>
            <w:bookmarkEnd w:id="2"/>
          </w:p>
        </w:tc>
        <w:tc>
          <w:tcPr>
            <w:tcW w:w="3849" w:type="dxa"/>
            <w:vAlign w:val="center"/>
          </w:tcPr>
          <w:p w:rsidR="00E02617" w:rsidRPr="00577F61" w:rsidRDefault="00E02617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одготовка рабочего места, оборудования, сырья. Выполнение работ по приготовлению и непродолжительному хранению  холодных соусов, заправок разнообразного ассортимента</w:t>
            </w:r>
          </w:p>
        </w:tc>
        <w:tc>
          <w:tcPr>
            <w:tcW w:w="5463" w:type="dxa"/>
          </w:tcPr>
          <w:p w:rsidR="00E02617" w:rsidRPr="00577F61" w:rsidRDefault="00E02617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риготовление холодных соусов, заправок разнообразного ассортимента.</w:t>
            </w:r>
          </w:p>
          <w:p w:rsidR="00E02617" w:rsidRPr="00577F61" w:rsidRDefault="00E02617" w:rsidP="00577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617" w:rsidRPr="00577F61" w:rsidRDefault="00E02617" w:rsidP="0057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6" w:type="dxa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3" w:type="dxa"/>
          </w:tcPr>
          <w:p w:rsidR="003F2F80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2617" w:rsidRPr="00577F61" w:rsidTr="00577F61">
        <w:trPr>
          <w:trHeight w:val="1665"/>
        </w:trPr>
        <w:tc>
          <w:tcPr>
            <w:tcW w:w="1911" w:type="dxa"/>
            <w:vMerge w:val="restart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ОК 1-7, ОК 9-11</w:t>
            </w:r>
          </w:p>
          <w:p w:rsidR="00E02617" w:rsidRPr="00577F61" w:rsidRDefault="00FC12C8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.1,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02617" w:rsidRPr="00577F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25C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25C03">
              <w:rPr>
                <w:rFonts w:ascii="Times New Roman" w:hAnsi="Times New Roman" w:cs="Times New Roman"/>
                <w:sz w:val="24"/>
                <w:szCs w:val="24"/>
              </w:rPr>
              <w:t xml:space="preserve">ЛР 1-11, </w:t>
            </w:r>
            <w:r w:rsidR="00025C03" w:rsidRPr="006E6A1F">
              <w:rPr>
                <w:rFonts w:ascii="Times New Roman" w:hAnsi="Times New Roman" w:cs="Times New Roman"/>
                <w:sz w:val="24"/>
                <w:szCs w:val="24"/>
              </w:rPr>
              <w:t>ЛР 13, ЛР 14, ЛР 15</w:t>
            </w:r>
          </w:p>
        </w:tc>
        <w:tc>
          <w:tcPr>
            <w:tcW w:w="3849" w:type="dxa"/>
            <w:vMerge w:val="restart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одготовка рабочего места, оборудования, сырья. Приготовление, творческое оформление и подготовка к реализации  салатов разнообразного ассортимента.</w:t>
            </w:r>
          </w:p>
        </w:tc>
        <w:tc>
          <w:tcPr>
            <w:tcW w:w="5463" w:type="dxa"/>
            <w:vAlign w:val="center"/>
          </w:tcPr>
          <w:p w:rsidR="00E02617" w:rsidRPr="00577F61" w:rsidRDefault="00590F72" w:rsidP="0057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риготовление, оформление и отпуск салатов из сырых овощей: салат из тыквы по-чувашски, салат из белокочанной капусты с яблоками и сельдереем, салат из м</w:t>
            </w:r>
            <w:r w:rsidR="00556D4F" w:rsidRPr="00577F61">
              <w:rPr>
                <w:rFonts w:ascii="Times New Roman" w:eastAsia="Times New Roman" w:hAnsi="Times New Roman" w:cs="Times New Roman"/>
                <w:color w:val="000000"/>
              </w:rPr>
              <w:t>оркови с орехами и медом,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салат из репы, салат овощной с редькой и яблоками, салат «Осенний» из свежих овощей с рыбой</w:t>
            </w:r>
            <w:r w:rsidR="006E0AE6" w:rsidRPr="00577F61">
              <w:rPr>
                <w:rFonts w:ascii="Times New Roman" w:eastAsia="Times New Roman" w:hAnsi="Times New Roman" w:cs="Times New Roman"/>
                <w:color w:val="000000"/>
              </w:rPr>
              <w:t>, салат с куриной печенью, салат «греческий».</w:t>
            </w: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3" w:type="dxa"/>
          </w:tcPr>
          <w:p w:rsidR="003F2F80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2617" w:rsidRPr="00577F61" w:rsidTr="00577F61">
        <w:trPr>
          <w:trHeight w:val="240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590F72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риготовление, оформление и отпуск салатов из вареных овощей: салат из редьки и</w:t>
            </w:r>
            <w:r w:rsidR="00556D4F"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 картофеля по-кабардински,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салат  мясной, салат картофельный с грибами и брусникой, салат по-деревенски, салат «Ак-идель», салат рыбный, салат мясной, салат «по-коми- пермяцки»,салат «Острый» из картофеля с ветчиной и чесноком, с</w:t>
            </w:r>
            <w:r w:rsidR="007E24E0" w:rsidRPr="00577F61">
              <w:rPr>
                <w:rFonts w:ascii="Times New Roman" w:eastAsia="Times New Roman" w:hAnsi="Times New Roman" w:cs="Times New Roman"/>
                <w:color w:val="000000"/>
              </w:rPr>
              <w:t>алат «Столичный», салат с дичью,</w:t>
            </w:r>
          </w:p>
        </w:tc>
        <w:tc>
          <w:tcPr>
            <w:tcW w:w="1636" w:type="dxa"/>
          </w:tcPr>
          <w:p w:rsidR="00E02617" w:rsidRPr="00577F61" w:rsidRDefault="00AB7DE8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3" w:type="dxa"/>
          </w:tcPr>
          <w:p w:rsidR="003F2F80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  <w:p w:rsidR="00E02617" w:rsidRPr="00577F61" w:rsidRDefault="00E02617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2617" w:rsidRPr="00577F61" w:rsidTr="00577F61">
        <w:trPr>
          <w:trHeight w:val="300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590F72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риготовление, оформление и</w:t>
            </w:r>
            <w:r w:rsidR="00556D4F"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 отпуск салатов-коктейлей: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салат- коктейль из куриного филе и фруктов, салат-коктейль рыбный, салат- коктейль овощной. </w:t>
            </w:r>
          </w:p>
        </w:tc>
        <w:tc>
          <w:tcPr>
            <w:tcW w:w="1636" w:type="dxa"/>
          </w:tcPr>
          <w:p w:rsidR="00556D4F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02617" w:rsidRPr="00577F61" w:rsidTr="00577F61">
        <w:trPr>
          <w:trHeight w:val="510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риготовление, оформление и отпуск винегретов: винегрет овощной, винегрет с сельдью, винегрет из фруктов и овощей.</w:t>
            </w: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02617" w:rsidRPr="00577F61" w:rsidTr="00577F61">
        <w:trPr>
          <w:trHeight w:val="720"/>
        </w:trPr>
        <w:tc>
          <w:tcPr>
            <w:tcW w:w="1911" w:type="dxa"/>
            <w:vMerge w:val="restart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ОК 1-7, ОК 9-11</w:t>
            </w:r>
          </w:p>
          <w:p w:rsidR="00E02617" w:rsidRPr="00577F61" w:rsidRDefault="00FC12C8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.1,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02617" w:rsidRPr="00577F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25C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25C03">
              <w:rPr>
                <w:rFonts w:ascii="Times New Roman" w:hAnsi="Times New Roman" w:cs="Times New Roman"/>
                <w:sz w:val="24"/>
                <w:szCs w:val="24"/>
              </w:rPr>
              <w:t>ЛР 1-</w:t>
            </w:r>
            <w:r w:rsidR="0002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, </w:t>
            </w:r>
            <w:r w:rsidR="00025C03" w:rsidRPr="006E6A1F">
              <w:rPr>
                <w:rFonts w:ascii="Times New Roman" w:hAnsi="Times New Roman" w:cs="Times New Roman"/>
                <w:sz w:val="24"/>
                <w:szCs w:val="24"/>
              </w:rPr>
              <w:t>ЛР 13, ЛР 14, ЛР 15</w:t>
            </w:r>
          </w:p>
        </w:tc>
        <w:tc>
          <w:tcPr>
            <w:tcW w:w="3849" w:type="dxa"/>
            <w:vMerge w:val="restart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готовка рабочего места, оборудования, сырья. Приготовление, 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орческое оформление и подготовка к реализации бутербродов, канапе, холодных закусок разнообразного ассортимента.</w:t>
            </w:r>
          </w:p>
        </w:tc>
        <w:tc>
          <w:tcPr>
            <w:tcW w:w="5463" w:type="dxa"/>
            <w:vAlign w:val="center"/>
          </w:tcPr>
          <w:p w:rsidR="00E02617" w:rsidRPr="00577F61" w:rsidRDefault="00E02617" w:rsidP="0057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готовление, оформление и отпуск открытых  бутербродов с овощами, сыром ,мясными продуктами, 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ыбными продуктами. </w:t>
            </w: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и оценка результатов 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ов производственных работ</w:t>
            </w:r>
          </w:p>
        </w:tc>
      </w:tr>
      <w:tr w:rsidR="00E02617" w:rsidRPr="00577F61" w:rsidTr="00577F61">
        <w:trPr>
          <w:trHeight w:val="1436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E02617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риготовление, оформление и отпуск закрытых бутербродов с овощами, сыром, мясными и рыбными продуктами.</w:t>
            </w:r>
          </w:p>
          <w:p w:rsidR="00E02617" w:rsidRPr="00577F61" w:rsidRDefault="00E02617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02617" w:rsidRPr="00577F61" w:rsidTr="00577F61">
        <w:trPr>
          <w:trHeight w:val="405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E02617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, оформление и отпуск сложных бутербродов с овощами, сыром, мясными и рыбными продуктами. </w:t>
            </w:r>
          </w:p>
          <w:p w:rsidR="00E02617" w:rsidRPr="00577F61" w:rsidRDefault="00E02617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02617" w:rsidRPr="00577F61" w:rsidTr="00577F61">
        <w:trPr>
          <w:trHeight w:val="1428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E02617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канапе с сыром, с сыром и окороком, с паштетом, с бужениной и окороком, с икрой и севрюгой, с икрой, семгой и осетром, с килькой и яйцом. </w:t>
            </w:r>
          </w:p>
          <w:p w:rsidR="00E02617" w:rsidRPr="00577F61" w:rsidRDefault="00E02617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02617" w:rsidRPr="00577F61" w:rsidTr="00577F61">
        <w:trPr>
          <w:trHeight w:val="1080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590F72" w:rsidRPr="00577F61" w:rsidRDefault="00E02617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корзиночек с салатом, с паштетом, с языком, с салатом столичным, с салатом мясным, с морепродуктами, с салатом рыбным, с ветчиной. </w:t>
            </w:r>
          </w:p>
          <w:p w:rsidR="00E02617" w:rsidRPr="00577F61" w:rsidRDefault="00E02617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590F72" w:rsidRPr="00577F61" w:rsidTr="00577F61">
        <w:trPr>
          <w:trHeight w:val="1050"/>
        </w:trPr>
        <w:tc>
          <w:tcPr>
            <w:tcW w:w="1911" w:type="dxa"/>
            <w:vMerge/>
          </w:tcPr>
          <w:p w:rsidR="00590F72" w:rsidRPr="00577F61" w:rsidRDefault="00590F72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590F72" w:rsidRPr="00577F61" w:rsidRDefault="00590F72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590F72" w:rsidRPr="00577F61" w:rsidRDefault="00590F72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волованов  c курицей, с икрой, с окороком, с семгой и кетой, с салатом. </w:t>
            </w:r>
          </w:p>
          <w:p w:rsidR="00590F72" w:rsidRPr="00577F61" w:rsidRDefault="00590F72" w:rsidP="00577F6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590F72" w:rsidRPr="00577F61" w:rsidRDefault="00590F72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3" w:type="dxa"/>
          </w:tcPr>
          <w:p w:rsidR="00590F72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02617" w:rsidRPr="00577F61" w:rsidTr="00577F61">
        <w:trPr>
          <w:trHeight w:val="465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1B4682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, оформление и </w:t>
            </w:r>
            <w:r w:rsidR="00556D4F"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отпуск: 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икра свекольная, икра овощная закусочная, острая закуска,  маринованная капуста, маринованная свекла,  «Закуска овощная с чесноком» , «Закуска свекольная с орехами», грибы с квашенной капустой, грибы маринованные, икра грибная   </w:t>
            </w:r>
          </w:p>
        </w:tc>
        <w:tc>
          <w:tcPr>
            <w:tcW w:w="1636" w:type="dxa"/>
          </w:tcPr>
          <w:p w:rsidR="00E02617" w:rsidRPr="00577F61" w:rsidRDefault="00556D4F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3F2F80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2617" w:rsidRPr="00577F61" w:rsidTr="00577F61">
        <w:trPr>
          <w:trHeight w:val="450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E02617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4682"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,оформление и отпуск «Салат яичный», «Яйца под майонезом с гарниром», «Яйца фаршированные сельдью и луком»,закуски из плавленого сыра с яйцом и майонезом, рубленые яйца </w:t>
            </w:r>
            <w:r w:rsidR="001B4682"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маслом и луком, «Сыр картофельный».</w:t>
            </w:r>
          </w:p>
        </w:tc>
        <w:tc>
          <w:tcPr>
            <w:tcW w:w="1636" w:type="dxa"/>
          </w:tcPr>
          <w:p w:rsidR="00E02617" w:rsidRPr="00577F61" w:rsidRDefault="00577F6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133" w:type="dxa"/>
          </w:tcPr>
          <w:p w:rsidR="003F2F80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и оценка результатов видов производственных 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2617" w:rsidRPr="00577F61" w:rsidTr="00577F61">
        <w:trPr>
          <w:trHeight w:val="855"/>
        </w:trPr>
        <w:tc>
          <w:tcPr>
            <w:tcW w:w="1911" w:type="dxa"/>
            <w:vMerge w:val="restart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1-7, ОК 9-11</w:t>
            </w:r>
          </w:p>
          <w:p w:rsidR="00E02617" w:rsidRPr="00577F61" w:rsidRDefault="00FC12C8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.1,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="00E02617" w:rsidRPr="00577F6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25C03">
              <w:rPr>
                <w:rFonts w:ascii="Times New Roman" w:hAnsi="Times New Roman" w:cs="Times New Roman"/>
                <w:sz w:val="24"/>
                <w:szCs w:val="24"/>
              </w:rPr>
              <w:t xml:space="preserve"> ЛР 1-11, </w:t>
            </w:r>
            <w:r w:rsidR="00025C03" w:rsidRPr="006E6A1F">
              <w:rPr>
                <w:rFonts w:ascii="Times New Roman" w:hAnsi="Times New Roman" w:cs="Times New Roman"/>
                <w:sz w:val="24"/>
                <w:szCs w:val="24"/>
              </w:rPr>
              <w:t>ЛР 13, ЛР 14, ЛР 15</w:t>
            </w:r>
          </w:p>
        </w:tc>
        <w:tc>
          <w:tcPr>
            <w:tcW w:w="3849" w:type="dxa"/>
            <w:vMerge w:val="restart"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одготовка рабочего места, оборудования, сырья.  Приготовление, подготовка к реализации  холодных блюд из рыбы, нерыбного водного сырья разнообразного ассортимента.</w:t>
            </w:r>
          </w:p>
        </w:tc>
        <w:tc>
          <w:tcPr>
            <w:tcW w:w="5463" w:type="dxa"/>
            <w:vAlign w:val="center"/>
          </w:tcPr>
          <w:p w:rsidR="00E02617" w:rsidRPr="00577F61" w:rsidRDefault="002F1513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,оформление и отпуск «Сельдь по-московски с яблоками и луком», «Сельдь рубленая с орехами», «Рыба под майонезом», «Рыба отварная с гарниром и хреном», «Жареная рыба под маринадом», «Галантин из рыбы», «Строганина из рыбы»,«Форшмак картофельный с сельдью». </w:t>
            </w:r>
          </w:p>
        </w:tc>
        <w:tc>
          <w:tcPr>
            <w:tcW w:w="1636" w:type="dxa"/>
          </w:tcPr>
          <w:p w:rsidR="00E02617" w:rsidRPr="00577F61" w:rsidRDefault="00577F6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3F2F80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2617" w:rsidRPr="00577F61" w:rsidTr="00577F61">
        <w:trPr>
          <w:trHeight w:val="795"/>
        </w:trPr>
        <w:tc>
          <w:tcPr>
            <w:tcW w:w="1911" w:type="dxa"/>
            <w:vMerge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02617" w:rsidRPr="00577F61" w:rsidRDefault="00E02617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  <w:vAlign w:val="center"/>
          </w:tcPr>
          <w:p w:rsidR="00E02617" w:rsidRPr="00577F61" w:rsidRDefault="002F1513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Приготовление ,оформление и отпуск «Салата крабовый», «Кальмары под майонезом», рыба соленая (порциями),сардины с лимоном, килька с луком и маслом,«Рыба заливная с гарниром», «Паштет рыбный».</w:t>
            </w:r>
          </w:p>
        </w:tc>
        <w:tc>
          <w:tcPr>
            <w:tcW w:w="1636" w:type="dxa"/>
          </w:tcPr>
          <w:p w:rsidR="00E02617" w:rsidRPr="00577F61" w:rsidRDefault="00577F6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E02617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40FC1" w:rsidRPr="00577F61" w:rsidTr="00577F61">
        <w:trPr>
          <w:trHeight w:val="810"/>
        </w:trPr>
        <w:tc>
          <w:tcPr>
            <w:tcW w:w="1911" w:type="dxa"/>
            <w:vMerge w:val="restart"/>
          </w:tcPr>
          <w:p w:rsidR="00E40FC1" w:rsidRPr="00577F61" w:rsidRDefault="00E40FC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ОК 1-7, ОК 9-11</w:t>
            </w:r>
          </w:p>
          <w:p w:rsidR="00E40FC1" w:rsidRPr="00577F61" w:rsidRDefault="00FC12C8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.1,</w:t>
            </w:r>
            <w:r w:rsidRPr="00025C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.6</w:t>
            </w:r>
            <w:r w:rsidR="00025C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25C03">
              <w:rPr>
                <w:rFonts w:ascii="Times New Roman" w:hAnsi="Times New Roman" w:cs="Times New Roman"/>
                <w:sz w:val="24"/>
                <w:szCs w:val="24"/>
              </w:rPr>
              <w:t xml:space="preserve">ЛР 1-11, </w:t>
            </w:r>
            <w:r w:rsidR="00025C03" w:rsidRPr="006E6A1F">
              <w:rPr>
                <w:rFonts w:ascii="Times New Roman" w:hAnsi="Times New Roman" w:cs="Times New Roman"/>
                <w:sz w:val="24"/>
                <w:szCs w:val="24"/>
              </w:rPr>
              <w:t>ЛР 13, ЛР 14, ЛР 15</w:t>
            </w:r>
          </w:p>
        </w:tc>
        <w:tc>
          <w:tcPr>
            <w:tcW w:w="3849" w:type="dxa"/>
            <w:vMerge w:val="restart"/>
            <w:vAlign w:val="center"/>
          </w:tcPr>
          <w:p w:rsidR="00E40FC1" w:rsidRPr="00577F61" w:rsidRDefault="00E40FC1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 Приготовление, подготовка к реализации холодных блюд из мяса, домашней птицы, дичи разнообразного ассортимента.</w:t>
            </w:r>
          </w:p>
        </w:tc>
        <w:tc>
          <w:tcPr>
            <w:tcW w:w="5463" w:type="dxa"/>
          </w:tcPr>
          <w:p w:rsidR="00E40FC1" w:rsidRPr="00577F61" w:rsidRDefault="00E40FC1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оформление и отпуск :  «Поросенок отварной с хреном», «Поросенок фаршированный», «Ростбиф с гарниром». «Филе птицы под майонезом», «Курица фаршированная(галантин)», «Филе из дичи фаршированное»,«Корнетики с муссом ветчинным», «мясопродукты отварные с гарниром», </w:t>
            </w:r>
          </w:p>
        </w:tc>
        <w:tc>
          <w:tcPr>
            <w:tcW w:w="1636" w:type="dxa"/>
          </w:tcPr>
          <w:p w:rsidR="00E40FC1" w:rsidRPr="00577F61" w:rsidRDefault="00577F6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33" w:type="dxa"/>
          </w:tcPr>
          <w:p w:rsidR="003F2F80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  <w:p w:rsidR="00E40FC1" w:rsidRPr="00577F61" w:rsidRDefault="00E40FC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FC1" w:rsidRPr="00577F61" w:rsidTr="00577F61">
        <w:trPr>
          <w:trHeight w:val="1347"/>
        </w:trPr>
        <w:tc>
          <w:tcPr>
            <w:tcW w:w="1911" w:type="dxa"/>
            <w:vMerge/>
          </w:tcPr>
          <w:p w:rsidR="00E40FC1" w:rsidRPr="00577F61" w:rsidRDefault="00E40FC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40FC1" w:rsidRPr="00577F61" w:rsidRDefault="00E40FC1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</w:tcPr>
          <w:p w:rsidR="00E40FC1" w:rsidRPr="00577F61" w:rsidRDefault="00E40FC1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оформление и отпуск «Рулет мясной с черносливом», «Рулет из курицы со свининой и черносливом»,«Закуска «Уральский рулет»». </w:t>
            </w:r>
          </w:p>
        </w:tc>
        <w:tc>
          <w:tcPr>
            <w:tcW w:w="1636" w:type="dxa"/>
          </w:tcPr>
          <w:p w:rsidR="00E40FC1" w:rsidRPr="00577F61" w:rsidRDefault="00577F6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E40FC1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40FC1" w:rsidRPr="00577F61" w:rsidTr="00577F61">
        <w:trPr>
          <w:trHeight w:val="1530"/>
        </w:trPr>
        <w:tc>
          <w:tcPr>
            <w:tcW w:w="1911" w:type="dxa"/>
            <w:vMerge/>
          </w:tcPr>
          <w:p w:rsidR="00E40FC1" w:rsidRPr="00577F61" w:rsidRDefault="00E40FC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9" w:type="dxa"/>
            <w:vMerge/>
            <w:vAlign w:val="center"/>
          </w:tcPr>
          <w:p w:rsidR="00E40FC1" w:rsidRPr="00577F61" w:rsidRDefault="00E40FC1" w:rsidP="0057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3" w:type="dxa"/>
          </w:tcPr>
          <w:p w:rsidR="00E40FC1" w:rsidRPr="00577F61" w:rsidRDefault="0006322E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 xml:space="preserve">Приготовление подготовка к реализации: «Студень говяжий», «Студень свиной», «Студень из субпродуктов птицы», «Холодец по-домашнему», «Заливное из дичи», «Заливное из языка», </w:t>
            </w:r>
          </w:p>
        </w:tc>
        <w:tc>
          <w:tcPr>
            <w:tcW w:w="1636" w:type="dxa"/>
          </w:tcPr>
          <w:p w:rsidR="00E40FC1" w:rsidRPr="00577F61" w:rsidRDefault="00577F6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33" w:type="dxa"/>
          </w:tcPr>
          <w:p w:rsidR="00E40FC1" w:rsidRPr="00577F61" w:rsidRDefault="003F2F80" w:rsidP="00577F6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color w:val="000000"/>
              </w:rPr>
              <w:t>Наблюдение и оценка результатов видов производственных работ</w:t>
            </w:r>
          </w:p>
        </w:tc>
      </w:tr>
      <w:tr w:rsidR="00E02617" w:rsidRPr="00577F61" w:rsidTr="00577F61">
        <w:trPr>
          <w:trHeight w:val="495"/>
        </w:trPr>
        <w:tc>
          <w:tcPr>
            <w:tcW w:w="11223" w:type="dxa"/>
            <w:gridSpan w:val="3"/>
          </w:tcPr>
          <w:p w:rsidR="00E02617" w:rsidRPr="00577F61" w:rsidRDefault="00E02617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3769" w:type="dxa"/>
            <w:gridSpan w:val="2"/>
          </w:tcPr>
          <w:p w:rsidR="00E02617" w:rsidRPr="00577F61" w:rsidRDefault="00577F61" w:rsidP="0057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0 </w:t>
            </w:r>
            <w:r w:rsidR="0006322E" w:rsidRPr="00577F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в</w:t>
            </w:r>
          </w:p>
        </w:tc>
      </w:tr>
    </w:tbl>
    <w:p w:rsidR="00CC47E8" w:rsidRPr="00AB7DE8" w:rsidRDefault="00CC47E8" w:rsidP="00AB7DE8">
      <w:pPr>
        <w:rPr>
          <w:rFonts w:ascii="Times New Roman" w:eastAsia="Times New Roman" w:hAnsi="Times New Roman" w:cs="Times New Roman"/>
          <w:color w:val="000000"/>
          <w:sz w:val="24"/>
        </w:rPr>
        <w:sectPr w:rsidR="00CC47E8" w:rsidRPr="00AB7DE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AB7DE8" w:rsidRDefault="00AB7DE8" w:rsidP="00A6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B7DE8" w:rsidRPr="00423686" w:rsidRDefault="00AB7DE8" w:rsidP="00AB7DE8">
      <w:pPr>
        <w:spacing w:after="42" w:line="236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423686">
        <w:rPr>
          <w:rFonts w:ascii="Times New Roman" w:eastAsia="Times New Roman" w:hAnsi="Times New Roman" w:cs="Times New Roman"/>
          <w:b/>
          <w:sz w:val="24"/>
          <w:szCs w:val="32"/>
        </w:rPr>
        <w:t>4.УСЛОВИЯ ОРГАНИЗАЦИИ И ПРОВЕДЕНИЯ ПРОИЗВОДСТВЕННОЙ ПРАКТИКИ</w:t>
      </w:r>
    </w:p>
    <w:p w:rsidR="00AB7DE8" w:rsidRDefault="00AB7DE8" w:rsidP="00AB7DE8">
      <w:pPr>
        <w:spacing w:after="42" w:line="236" w:lineRule="auto"/>
        <w:ind w:left="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B7DE8" w:rsidRPr="00AB7DE8" w:rsidRDefault="00AB7DE8" w:rsidP="00AB7DE8">
      <w:pPr>
        <w:spacing w:after="42" w:line="236" w:lineRule="auto"/>
        <w:ind w:left="5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B7DE8">
        <w:rPr>
          <w:rFonts w:ascii="Times New Roman" w:eastAsia="Times New Roman" w:hAnsi="Times New Roman" w:cs="Times New Roman"/>
          <w:b/>
          <w:color w:val="000000"/>
          <w:sz w:val="24"/>
        </w:rPr>
        <w:t>Информационное обеспечение обучения</w:t>
      </w:r>
    </w:p>
    <w:p w:rsidR="00D607B4" w:rsidRDefault="00D607B4" w:rsidP="00D607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D607B4" w:rsidRDefault="00D607B4" w:rsidP="00D607B4">
      <w:pPr>
        <w:ind w:firstLine="3"/>
        <w:rPr>
          <w:rFonts w:ascii="Times New Roman" w:hAnsi="Times New Roman" w:cs="Times New Roman"/>
        </w:rPr>
      </w:pPr>
    </w:p>
    <w:p w:rsidR="00025C03" w:rsidRDefault="00025C03" w:rsidP="00D607B4">
      <w:pPr>
        <w:pStyle w:val="aa"/>
        <w:numPr>
          <w:ilvl w:val="0"/>
          <w:numId w:val="1"/>
        </w:numPr>
        <w:ind w:left="426"/>
        <w:contextualSpacing/>
        <w:jc w:val="both"/>
      </w:pPr>
      <w:r>
        <w:t>Семичева Г. П. Приготовление, оформление и подготовка к реализации холодных блюд, кулинарных изделий разнообразного ассортимента: учеб. Для студ. Учреждений сред проф. Образования/ Г. П. Семичева – 4-е изд., стер- М. : Издательский центр «Академия «, 2019.-240 с.</w:t>
      </w:r>
    </w:p>
    <w:p w:rsidR="00D607B4" w:rsidRDefault="00D607B4" w:rsidP="00D607B4">
      <w:pPr>
        <w:pStyle w:val="aa"/>
        <w:numPr>
          <w:ilvl w:val="0"/>
          <w:numId w:val="1"/>
        </w:numPr>
        <w:ind w:left="426"/>
        <w:contextualSpacing/>
        <w:jc w:val="both"/>
      </w:pPr>
      <w:r>
        <w:t>Ботов М.И., Оборудование предприятий общественного питания : учебник для студ.учреждений высш.проф.образования / М.И. Ботов, В.Д. Елхина, В.П. Кирпичников.</w:t>
      </w:r>
      <w:r w:rsidR="00BC1F70">
        <w:t xml:space="preserve"> – 1-е изд. - М.: Академия, 2019</w:t>
      </w:r>
      <w:r>
        <w:t>. – 416 с.</w:t>
      </w:r>
    </w:p>
    <w:p w:rsidR="00D607B4" w:rsidRDefault="00D607B4" w:rsidP="00D607B4">
      <w:pPr>
        <w:pStyle w:val="aa"/>
        <w:numPr>
          <w:ilvl w:val="0"/>
          <w:numId w:val="1"/>
        </w:numPr>
        <w:ind w:left="426"/>
        <w:contextualSpacing/>
        <w:jc w:val="both"/>
      </w:pPr>
      <w: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</w:t>
      </w:r>
      <w:r w:rsidR="00BC1F70">
        <w:t>ательский центр «Академия», 2019</w:t>
      </w:r>
      <w:r>
        <w:t>. – 320 с.</w:t>
      </w:r>
    </w:p>
    <w:p w:rsidR="00D607B4" w:rsidRDefault="00D607B4" w:rsidP="00D607B4">
      <w:pPr>
        <w:pStyle w:val="aa"/>
        <w:ind w:left="426" w:firstLine="0"/>
        <w:contextualSpacing/>
        <w:jc w:val="both"/>
      </w:pPr>
    </w:p>
    <w:p w:rsidR="00D607B4" w:rsidRDefault="00D607B4" w:rsidP="00D607B4">
      <w:pPr>
        <w:pStyle w:val="aa"/>
        <w:ind w:left="426" w:firstLine="0"/>
        <w:contextualSpacing/>
        <w:jc w:val="both"/>
        <w:rPr>
          <w:b/>
        </w:rPr>
      </w:pPr>
      <w:r>
        <w:rPr>
          <w:b/>
        </w:rPr>
        <w:t>Дополнительная литература</w:t>
      </w:r>
    </w:p>
    <w:p w:rsidR="00D607B4" w:rsidRDefault="00D607B4" w:rsidP="00D607B4">
      <w:pPr>
        <w:pStyle w:val="aa"/>
        <w:ind w:left="426" w:firstLine="0"/>
        <w:contextualSpacing/>
        <w:jc w:val="both"/>
      </w:pPr>
    </w:p>
    <w:p w:rsidR="00D607B4" w:rsidRDefault="00D607B4" w:rsidP="00D607B4">
      <w:pPr>
        <w:pStyle w:val="aa"/>
        <w:numPr>
          <w:ilvl w:val="0"/>
          <w:numId w:val="1"/>
        </w:numPr>
        <w:ind w:left="426"/>
        <w:contextualSpacing/>
        <w:jc w:val="both"/>
      </w:pPr>
      <w: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D607B4" w:rsidRDefault="00D607B4" w:rsidP="00D607B4">
      <w:pPr>
        <w:pStyle w:val="aa"/>
        <w:numPr>
          <w:ilvl w:val="0"/>
          <w:numId w:val="1"/>
        </w:numPr>
        <w:ind w:left="426"/>
        <w:jc w:val="both"/>
      </w:pPr>
      <w: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D607B4" w:rsidRDefault="00D607B4" w:rsidP="00D607B4">
      <w:pPr>
        <w:pStyle w:val="a8"/>
        <w:numPr>
          <w:ilvl w:val="0"/>
          <w:numId w:val="1"/>
        </w:numPr>
        <w:ind w:left="426"/>
        <w:jc w:val="both"/>
      </w:pPr>
      <w: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D607B4" w:rsidRDefault="00D607B4" w:rsidP="00D607B4">
      <w:pPr>
        <w:pStyle w:val="a8"/>
        <w:numPr>
          <w:ilvl w:val="0"/>
          <w:numId w:val="1"/>
        </w:numPr>
        <w:ind w:left="426"/>
        <w:jc w:val="both"/>
      </w:pPr>
      <w: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D607B4" w:rsidRDefault="00D607B4" w:rsidP="00D607B4">
      <w:pPr>
        <w:pStyle w:val="a8"/>
        <w:numPr>
          <w:ilvl w:val="0"/>
          <w:numId w:val="1"/>
        </w:numPr>
        <w:ind w:left="426"/>
        <w:jc w:val="both"/>
      </w:pPr>
      <w: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D607B4" w:rsidRDefault="00D607B4" w:rsidP="00D607B4">
      <w:pPr>
        <w:pStyle w:val="aa"/>
        <w:numPr>
          <w:ilvl w:val="0"/>
          <w:numId w:val="1"/>
        </w:numPr>
        <w:ind w:left="426"/>
        <w:contextualSpacing/>
        <w:jc w:val="both"/>
      </w:pPr>
      <w:r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D607B4" w:rsidRDefault="00D607B4" w:rsidP="00D607B4">
      <w:pPr>
        <w:pStyle w:val="aa"/>
        <w:numPr>
          <w:ilvl w:val="0"/>
          <w:numId w:val="1"/>
        </w:numPr>
        <w:ind w:left="426"/>
        <w:contextualSpacing/>
        <w:jc w:val="both"/>
      </w:pPr>
      <w:r>
        <w:t>Семичева Г.П. Приготовление и оформление холодных блюд и закусок: учеб.для учащихся учреждений сред.проф.образования / Г.П. Семичева. – 1-е изд. – М. : Издательский центр «Академия», 2017. – 208 с</w:t>
      </w:r>
      <w:r>
        <w:rPr>
          <w:bCs/>
        </w:rPr>
        <w:t xml:space="preserve"> </w:t>
      </w:r>
    </w:p>
    <w:p w:rsidR="00D607B4" w:rsidRDefault="00D607B4" w:rsidP="00D607B4">
      <w:pPr>
        <w:pStyle w:val="aa"/>
        <w:numPr>
          <w:ilvl w:val="0"/>
          <w:numId w:val="1"/>
        </w:numPr>
        <w:ind w:left="426"/>
        <w:jc w:val="both"/>
      </w:pPr>
      <w: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D607B4" w:rsidRDefault="00D607B4" w:rsidP="00D607B4">
      <w:pPr>
        <w:pStyle w:val="cv"/>
        <w:spacing w:before="0" w:beforeAutospacing="0" w:after="0" w:afterAutospacing="0"/>
        <w:ind w:left="1134"/>
        <w:jc w:val="both"/>
      </w:pPr>
    </w:p>
    <w:p w:rsidR="00D607B4" w:rsidRDefault="00D607B4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607B4" w:rsidRDefault="00D607B4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F70" w:rsidRDefault="00BC1F70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F70" w:rsidRDefault="00BC1F70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F70" w:rsidRDefault="00BC1F70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F70" w:rsidRDefault="00BC1F70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F70" w:rsidRDefault="00BC1F70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F70" w:rsidRDefault="00BC1F70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607B4" w:rsidRDefault="00D607B4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B7DE8" w:rsidRPr="00AB7DE8" w:rsidRDefault="00AB7DE8" w:rsidP="00AB7DE8">
      <w:pPr>
        <w:spacing w:after="42" w:line="232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B7DE8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и руководство практикой</w:t>
      </w:r>
    </w:p>
    <w:p w:rsidR="00AB7DE8" w:rsidRPr="00645EDF" w:rsidRDefault="00AB7DE8" w:rsidP="00AB7D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я и руководство практикой осуществляется в соответствии с требованиями Положения об учебной и производственной практике обучающихся, осваивающих профессиональные образовательные программы среднего профессионального образования, утвержденного Приказом Министерства образования Российской Федерации. 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Методическое руководство и общий контроль за деятельностью обучающихся возлагается на преподавателя (руководителя практики), в обязанности которого входит: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- разработка рабочих программ практик;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- создание методических указаний по организации и прохождению практик и составлению отчета по практике;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- методическое сопровождение обучающихся в составлении отчетов по практике;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- контроль над соответствием содержания производственной практики требованиям ФГОС и содержанию рабочей программы профессионального модуля.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Производственная практика является обязательным разделом ООП программы подготовки специалистов в соответствии с ФГОС, осуществляется после изучения ПМ: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AB7DE8" w:rsidRPr="00645EDF" w:rsidTr="009E0CF2">
        <w:trPr>
          <w:trHeight w:val="4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7DE8" w:rsidRPr="00645EDF" w:rsidRDefault="00AB7DE8" w:rsidP="009E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7DE8" w:rsidRPr="00645EDF" w:rsidRDefault="00AB7DE8" w:rsidP="009E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алификации для специальностей СПО</w:t>
            </w:r>
          </w:p>
        </w:tc>
      </w:tr>
      <w:tr w:rsidR="00AB7DE8" w:rsidRPr="00645EDF" w:rsidTr="009E0CF2">
        <w:tc>
          <w:tcPr>
            <w:tcW w:w="4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E8" w:rsidRPr="00645EDF" w:rsidRDefault="00AB7DE8" w:rsidP="009E0CF2">
            <w:pPr>
              <w:spacing w:after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AB7DE8" w:rsidRPr="00645EDF" w:rsidRDefault="00AB7DE8" w:rsidP="009E0C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E8" w:rsidRPr="00645EDF" w:rsidRDefault="00AB7DE8" w:rsidP="009E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ар, кондите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E8" w:rsidRPr="00645EDF" w:rsidRDefault="00AB7DE8" w:rsidP="009E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45E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ует</w:t>
            </w:r>
          </w:p>
        </w:tc>
      </w:tr>
    </w:tbl>
    <w:p w:rsidR="00AB7DE8" w:rsidRPr="00645EDF" w:rsidRDefault="00AB7DE8" w:rsidP="00A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Pr="00645EDF" w:rsidRDefault="00AB7DE8" w:rsidP="00A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Для полного усвоения курса производственной практики необходимы знания, умения и навыки, формируемые дисциплинами цикла ОП. Производственная практика проводится концентрированно в соответствии с графиком учебного процесса.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645EDF">
        <w:rPr>
          <w:rFonts w:ascii="Times New Roman" w:eastAsia="Times New Roman" w:hAnsi="Times New Roman" w:cs="Times New Roman"/>
          <w:color w:val="000000"/>
          <w:sz w:val="24"/>
        </w:rPr>
        <w:t>Производственная практика проводится в форме практических занятий в современных организациях общественного питания, под руководством профессионального квалифицированного персонала.</w:t>
      </w:r>
    </w:p>
    <w:p w:rsidR="00AB7DE8" w:rsidRPr="00645EDF" w:rsidRDefault="00AB7DE8" w:rsidP="00AB7DE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Default="00AB7DE8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B7DE8" w:rsidRDefault="00AB7DE8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Default="00AB7DE8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Default="00AB7DE8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AB7DE8" w:rsidRDefault="00AB7DE8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D411A1" w:rsidRDefault="00D411A1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D411A1" w:rsidRDefault="00D411A1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D411A1" w:rsidRDefault="00D411A1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D411A1" w:rsidRDefault="00D411A1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D411A1" w:rsidRDefault="00D411A1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D411A1" w:rsidRDefault="00D411A1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D411A1" w:rsidRDefault="00D411A1" w:rsidP="00590240">
      <w:pPr>
        <w:spacing w:after="42" w:line="232" w:lineRule="auto"/>
        <w:ind w:left="5"/>
        <w:rPr>
          <w:rFonts w:ascii="Times New Roman" w:eastAsia="Times New Roman" w:hAnsi="Times New Roman" w:cs="Times New Roman"/>
          <w:color w:val="000000"/>
          <w:sz w:val="24"/>
        </w:rPr>
      </w:pPr>
    </w:p>
    <w:p w:rsidR="00A000DD" w:rsidRPr="00FC12C8" w:rsidRDefault="00A000DD" w:rsidP="00A000DD">
      <w:pPr>
        <w:spacing w:after="42" w:line="236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D411A1" w:rsidRPr="00577F61" w:rsidRDefault="00D411A1" w:rsidP="00A000DD">
      <w:pPr>
        <w:spacing w:after="42" w:line="236" w:lineRule="auto"/>
        <w:rPr>
          <w:rFonts w:ascii="Times New Roman" w:eastAsia="Times New Roman" w:hAnsi="Times New Roman" w:cs="Times New Roman"/>
          <w:b/>
          <w:sz w:val="18"/>
        </w:rPr>
      </w:pPr>
      <w:r w:rsidRPr="00577F61">
        <w:rPr>
          <w:rFonts w:ascii="Times New Roman" w:eastAsia="Times New Roman" w:hAnsi="Times New Roman" w:cs="Times New Roman"/>
          <w:b/>
          <w:sz w:val="24"/>
          <w:szCs w:val="32"/>
        </w:rPr>
        <w:lastRenderedPageBreak/>
        <w:t>5.</w:t>
      </w:r>
      <w:r w:rsidRPr="00577F61">
        <w:rPr>
          <w:rFonts w:ascii="Times New Roman" w:hAnsi="Times New Roman" w:cs="Times New Roman"/>
        </w:rPr>
        <w:t xml:space="preserve">  </w:t>
      </w:r>
      <w:r w:rsidR="00BC1F70">
        <w:rPr>
          <w:rFonts w:ascii="Times New Roman" w:hAnsi="Times New Roman" w:cs="Times New Roman"/>
          <w:b/>
        </w:rPr>
        <w:t xml:space="preserve">КОНТРОЛЬ И ОЦЕНКА </w:t>
      </w:r>
      <w:r w:rsidRPr="00577F61">
        <w:rPr>
          <w:rFonts w:ascii="Times New Roman" w:hAnsi="Times New Roman" w:cs="Times New Roman"/>
          <w:b/>
        </w:rPr>
        <w:t>РЕЗУЛЬТАТОВ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2"/>
      </w:tblGrid>
      <w:tr w:rsidR="00D411A1" w:rsidRPr="00577F61" w:rsidTr="009E0CF2">
        <w:tc>
          <w:tcPr>
            <w:tcW w:w="8622" w:type="dxa"/>
          </w:tcPr>
          <w:p w:rsidR="00D411A1" w:rsidRPr="00577F61" w:rsidRDefault="00D411A1" w:rsidP="009E0C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411A1" w:rsidRPr="00D411A1" w:rsidRDefault="00D411A1" w:rsidP="00D411A1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D411A1">
        <w:rPr>
          <w:rFonts w:ascii="Times New Roman" w:eastAsia="Times New Roman" w:hAnsi="Times New Roman" w:cs="Times New Roman"/>
          <w:color w:val="000000"/>
          <w:sz w:val="24"/>
        </w:rPr>
        <w:t>Итогом производственной практики является оценка профессиональных и общих компетенций, практического опыта и умений в форме зачета.</w:t>
      </w:r>
    </w:p>
    <w:p w:rsidR="00AB7DE8" w:rsidRPr="00645EDF" w:rsidRDefault="00D411A1" w:rsidP="00D411A1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 w:rsidRPr="00D411A1">
        <w:rPr>
          <w:rFonts w:ascii="Times New Roman" w:eastAsia="Times New Roman" w:hAnsi="Times New Roman" w:cs="Times New Roman"/>
          <w:color w:val="000000"/>
          <w:sz w:val="24"/>
        </w:rPr>
        <w:t>Оценка по производственной практике выставляется на основании данных аттестационного листа, в котором содержатся сведения об уровне освоения обучающимися профессиональных компетенций, своевременного предоставления дневника практики и отчета по производственной практике.</w:t>
      </w:r>
    </w:p>
    <w:p w:rsidR="00D411A1" w:rsidRDefault="00D411A1" w:rsidP="00D411A1">
      <w:pPr>
        <w:spacing w:after="0" w:line="15" w:lineRule="exact"/>
        <w:rPr>
          <w:sz w:val="20"/>
          <w:szCs w:val="20"/>
        </w:rPr>
      </w:pPr>
    </w:p>
    <w:p w:rsidR="00D411A1" w:rsidRDefault="00D411A1" w:rsidP="00D411A1">
      <w:pPr>
        <w:keepNext/>
        <w:autoSpaceDE w:val="0"/>
        <w:autoSpaceDN w:val="0"/>
        <w:spacing w:after="0" w:line="240" w:lineRule="auto"/>
        <w:outlineLvl w:val="0"/>
        <w:rPr>
          <w:b/>
          <w:bCs/>
          <w:caps/>
          <w:sz w:val="28"/>
          <w:szCs w:val="28"/>
        </w:rPr>
      </w:pPr>
    </w:p>
    <w:tbl>
      <w:tblPr>
        <w:tblpPr w:leftFromText="180" w:rightFromText="180" w:bottomFromText="160" w:vertAnchor="text" w:horzAnchor="margin" w:tblpY="-5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762"/>
        <w:gridCol w:w="2097"/>
      </w:tblGrid>
      <w:tr w:rsidR="00D411A1" w:rsidRPr="00DC451F" w:rsidTr="009E0CF2"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зультаты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ения (практический опыт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11A1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 и методы контроля и оценки результатов обучения.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D411A1" w:rsidRPr="00DC451F" w:rsidTr="009E0CF2">
        <w:trPr>
          <w:trHeight w:val="1786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1A1" w:rsidRPr="00DC451F" w:rsidRDefault="00D411A1" w:rsidP="00D411A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авливать рабочее место, оборудование, сырье, исходные материалы для обработки сырья в соответствии с инструкциями и регламентами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11A1" w:rsidRPr="00DC451F" w:rsidRDefault="00D411A1" w:rsidP="00D411A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оборудования для работы. Оценка сырья органолептическим способом в соответствии с товароведной характеристикой подготовка полуфабрикатов из мяса 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1A1" w:rsidRPr="00DC451F" w:rsidRDefault="009139D5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</w:tc>
      </w:tr>
      <w:tr w:rsidR="00D411A1" w:rsidRPr="00DC451F" w:rsidTr="009E0CF2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1A1" w:rsidRPr="00DC451F" w:rsidRDefault="00D411A1" w:rsidP="00D411A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обработку, подготовку овощей, грибов, рыбы, нерыбного водного сырья, мяса, домашней птицы.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11A1" w:rsidRPr="00DC451F" w:rsidRDefault="00D411A1" w:rsidP="00D411A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ботка овощей, рыбы мяса, домашней птицы в соответствии с технологическими требованиями и установленным задание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11A1" w:rsidRDefault="009139D5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  <w:p w:rsidR="009139D5" w:rsidRPr="00DC451F" w:rsidRDefault="009139D5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11A1" w:rsidRPr="00DC451F" w:rsidTr="009E0CF2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1A1" w:rsidRPr="00DC451F" w:rsidRDefault="00D411A1" w:rsidP="00D411A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риготовление,  непродолжительное хранение  и подготовку к реализации  холодных соусов, заправок разнообразного ассортимент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11A1" w:rsidRPr="00DC451F" w:rsidRDefault="00D411A1" w:rsidP="00D411A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технологического процесса приготовления  холодных соусов, заправок  с использованием необходимого оборудования в соответствии с технологической картой  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11A1" w:rsidRPr="00DC451F" w:rsidRDefault="009139D5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</w:tc>
      </w:tr>
      <w:tr w:rsidR="00D411A1" w:rsidRPr="00DC451F" w:rsidTr="009139D5">
        <w:trPr>
          <w:trHeight w:val="2315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1A1" w:rsidRPr="00DC451F" w:rsidRDefault="00D411A1" w:rsidP="00D411A1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риготовление, творческое оформление и подготовку к реализации  бутербродов разнообразного ассортимента.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Pr="00DC451F" w:rsidRDefault="00D411A1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технологического процесса приготовления   бутербродов разнообразного ассортимента с  использованием необходимого оборудования в соответствии с технологической картой</w:t>
            </w:r>
            <w:r w:rsid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11A1" w:rsidRDefault="009139D5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11A1" w:rsidRPr="00DC451F" w:rsidTr="009E0CF2">
        <w:trPr>
          <w:trHeight w:val="2756"/>
        </w:trPr>
        <w:tc>
          <w:tcPr>
            <w:tcW w:w="3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1A1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риготовление, творческое оформление и подготовку к реализации  салатов разнообразного ассортимент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технологического процесса приготовления   салатов разнообразного ассортимента с  использованием необходимого оборудования в соответствии с технологической карто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39D5" w:rsidRDefault="009139D5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11A1" w:rsidRPr="00DC451F" w:rsidTr="009E0CF2">
        <w:trPr>
          <w:trHeight w:val="1328"/>
        </w:trPr>
        <w:tc>
          <w:tcPr>
            <w:tcW w:w="3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риготовление, творческое оформление и подготовку к реализации  овощных и грибных блюд и закусок разнообразного ассортимент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технологического процесса приготовления   овощных и грибных блюд и закусок разнообразного ассортимента с  использованием необходимого оборудования в соответствии с технологической карто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39D5" w:rsidRDefault="009139D5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11A1" w:rsidRPr="00DC451F" w:rsidTr="009E0CF2">
        <w:trPr>
          <w:trHeight w:val="1260"/>
        </w:trPr>
        <w:tc>
          <w:tcPr>
            <w:tcW w:w="3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риготовление, творческое оформление и подготовку к реализации  холодных блюд и закусок из яиц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технологического процесса приготовления  холодных блюд и закусок из яиц  с использованием необходимого оборудования в соответствии с технологической карто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39D5" w:rsidRDefault="009139D5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11A1" w:rsidRPr="00DC451F" w:rsidTr="009E0CF2">
        <w:trPr>
          <w:trHeight w:val="885"/>
        </w:trPr>
        <w:tc>
          <w:tcPr>
            <w:tcW w:w="3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риготовление, творческое оформление и подготовку к реализации  холодных блюд из рыбы, нерыбного водного сырья разнообразного ассортимента.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Pr="00DC451F" w:rsidRDefault="00D411A1" w:rsidP="00A000DD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технологического процесса приготовления  холодных блюд из рыбы, нерыбного водного сырья разнообразного ассортимента  с использованием необходимого оборудования в соответствии с технологической карто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39D5" w:rsidRDefault="009139D5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11A1" w:rsidRPr="00DC451F" w:rsidTr="009E0CF2">
        <w:trPr>
          <w:trHeight w:val="630"/>
        </w:trPr>
        <w:tc>
          <w:tcPr>
            <w:tcW w:w="3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1A1" w:rsidRPr="00DC451F" w:rsidRDefault="00D411A1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приготовление, творческое оформление и подготовку к реализации  холодных блюд   из мяса, домашней птицы, разнообразного ассортимента.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11A1" w:rsidRPr="00DC451F" w:rsidRDefault="00D411A1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45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технологического процесса приготовления  холодных блюд  из мяса, домашней птицы, разнообразного ассортимента.  с использованием необходимого оборудования в соответствии с технологической карто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39D5" w:rsidRDefault="009139D5" w:rsidP="009139D5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39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и оценка результатов видов производственных работ</w:t>
            </w:r>
          </w:p>
          <w:p w:rsidR="00D411A1" w:rsidRPr="00DC451F" w:rsidRDefault="00D411A1" w:rsidP="009E0CF2">
            <w:pPr>
              <w:tabs>
                <w:tab w:val="left" w:pos="2280"/>
                <w:tab w:val="left" w:pos="3760"/>
                <w:tab w:val="left" w:pos="4180"/>
                <w:tab w:val="left" w:pos="5340"/>
                <w:tab w:val="left" w:pos="7040"/>
                <w:tab w:val="left" w:pos="8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D411A1" w:rsidRPr="00DC451F" w:rsidRDefault="00D411A1" w:rsidP="00D411A1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  <w:sectPr w:rsidR="00D411A1" w:rsidRPr="00DC451F">
          <w:pgSz w:w="11906" w:h="16838"/>
          <w:pgMar w:top="1134" w:right="851" w:bottom="1134" w:left="1701" w:header="709" w:footer="709" w:gutter="0"/>
          <w:cols w:space="720"/>
        </w:sectPr>
      </w:pPr>
    </w:p>
    <w:p w:rsidR="00AF5A6B" w:rsidRPr="009139D5" w:rsidRDefault="00AF5A6B" w:rsidP="009139D5">
      <w:pPr>
        <w:rPr>
          <w:rFonts w:ascii="Times New Roman" w:eastAsia="Times New Roman" w:hAnsi="Times New Roman" w:cs="Times New Roman"/>
          <w:sz w:val="24"/>
        </w:rPr>
      </w:pPr>
    </w:p>
    <w:sectPr w:rsidR="00AF5A6B" w:rsidRPr="009139D5" w:rsidSect="00F4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BD" w:rsidRDefault="00A303BD" w:rsidP="000C3E95">
      <w:pPr>
        <w:spacing w:after="0" w:line="240" w:lineRule="auto"/>
      </w:pPr>
      <w:r>
        <w:separator/>
      </w:r>
    </w:p>
  </w:endnote>
  <w:endnote w:type="continuationSeparator" w:id="0">
    <w:p w:rsidR="00A303BD" w:rsidRDefault="00A303BD" w:rsidP="000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BD" w:rsidRDefault="00A303BD" w:rsidP="000C3E95">
      <w:pPr>
        <w:spacing w:after="0" w:line="240" w:lineRule="auto"/>
      </w:pPr>
      <w:r>
        <w:separator/>
      </w:r>
    </w:p>
  </w:footnote>
  <w:footnote w:type="continuationSeparator" w:id="0">
    <w:p w:rsidR="00A303BD" w:rsidRDefault="00A303BD" w:rsidP="000C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240"/>
    <w:rsid w:val="00020A46"/>
    <w:rsid w:val="00025C03"/>
    <w:rsid w:val="0006322E"/>
    <w:rsid w:val="00066F30"/>
    <w:rsid w:val="000C3E95"/>
    <w:rsid w:val="000E2EF1"/>
    <w:rsid w:val="00160C08"/>
    <w:rsid w:val="00171B0E"/>
    <w:rsid w:val="001B3A61"/>
    <w:rsid w:val="001B4682"/>
    <w:rsid w:val="001E7933"/>
    <w:rsid w:val="002E1371"/>
    <w:rsid w:val="002F1513"/>
    <w:rsid w:val="00357FB2"/>
    <w:rsid w:val="00393135"/>
    <w:rsid w:val="003F2F80"/>
    <w:rsid w:val="003F6857"/>
    <w:rsid w:val="003F7F2A"/>
    <w:rsid w:val="004456F6"/>
    <w:rsid w:val="004548CC"/>
    <w:rsid w:val="00476B51"/>
    <w:rsid w:val="004F756C"/>
    <w:rsid w:val="005351CC"/>
    <w:rsid w:val="00535927"/>
    <w:rsid w:val="0053668D"/>
    <w:rsid w:val="00553FAB"/>
    <w:rsid w:val="00556D4F"/>
    <w:rsid w:val="005615CA"/>
    <w:rsid w:val="00577F61"/>
    <w:rsid w:val="00590240"/>
    <w:rsid w:val="00590F72"/>
    <w:rsid w:val="005A3C5F"/>
    <w:rsid w:val="005D2BE9"/>
    <w:rsid w:val="00617F2F"/>
    <w:rsid w:val="00645EDF"/>
    <w:rsid w:val="006A1226"/>
    <w:rsid w:val="006A4C22"/>
    <w:rsid w:val="006A5525"/>
    <w:rsid w:val="006E0AE6"/>
    <w:rsid w:val="00711E7F"/>
    <w:rsid w:val="00752241"/>
    <w:rsid w:val="007569BD"/>
    <w:rsid w:val="00797C74"/>
    <w:rsid w:val="007C3219"/>
    <w:rsid w:val="007D35FC"/>
    <w:rsid w:val="007D76D1"/>
    <w:rsid w:val="007E24E0"/>
    <w:rsid w:val="007F3703"/>
    <w:rsid w:val="008A3A31"/>
    <w:rsid w:val="008E1DE6"/>
    <w:rsid w:val="009139D5"/>
    <w:rsid w:val="00974C0F"/>
    <w:rsid w:val="009A02D1"/>
    <w:rsid w:val="009B6A17"/>
    <w:rsid w:val="00A000DD"/>
    <w:rsid w:val="00A303BD"/>
    <w:rsid w:val="00A65DAB"/>
    <w:rsid w:val="00AB7DE8"/>
    <w:rsid w:val="00AC4147"/>
    <w:rsid w:val="00AF5A6B"/>
    <w:rsid w:val="00B21EBB"/>
    <w:rsid w:val="00B267EB"/>
    <w:rsid w:val="00B34FE5"/>
    <w:rsid w:val="00BC1F70"/>
    <w:rsid w:val="00BD28F7"/>
    <w:rsid w:val="00C227F5"/>
    <w:rsid w:val="00C267B0"/>
    <w:rsid w:val="00CC47E8"/>
    <w:rsid w:val="00CC51A5"/>
    <w:rsid w:val="00D411A1"/>
    <w:rsid w:val="00D607B4"/>
    <w:rsid w:val="00D82172"/>
    <w:rsid w:val="00D909F3"/>
    <w:rsid w:val="00D90CC8"/>
    <w:rsid w:val="00DC6140"/>
    <w:rsid w:val="00DF625C"/>
    <w:rsid w:val="00E02617"/>
    <w:rsid w:val="00E03FD2"/>
    <w:rsid w:val="00E40FC1"/>
    <w:rsid w:val="00E51262"/>
    <w:rsid w:val="00E61246"/>
    <w:rsid w:val="00E65C3A"/>
    <w:rsid w:val="00EE7C15"/>
    <w:rsid w:val="00F44295"/>
    <w:rsid w:val="00F62B24"/>
    <w:rsid w:val="00F76E46"/>
    <w:rsid w:val="00FA387B"/>
    <w:rsid w:val="00FC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9A9C"/>
  <w15:docId w15:val="{CDAB906D-0005-4455-96AB-B18523B3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95"/>
  </w:style>
  <w:style w:type="paragraph" w:styleId="1">
    <w:name w:val="heading 1"/>
    <w:next w:val="a"/>
    <w:link w:val="10"/>
    <w:uiPriority w:val="9"/>
    <w:qFormat/>
    <w:rsid w:val="00590240"/>
    <w:pPr>
      <w:keepNext/>
      <w:keepLines/>
      <w:spacing w:after="1" w:line="23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240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99"/>
    <w:rsid w:val="005902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C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3E95"/>
  </w:style>
  <w:style w:type="paragraph" w:styleId="a6">
    <w:name w:val="footer"/>
    <w:basedOn w:val="a"/>
    <w:link w:val="a7"/>
    <w:uiPriority w:val="99"/>
    <w:semiHidden/>
    <w:unhideWhenUsed/>
    <w:rsid w:val="000C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E95"/>
  </w:style>
  <w:style w:type="paragraph" w:styleId="a8">
    <w:name w:val="No Spacing"/>
    <w:uiPriority w:val="99"/>
    <w:qFormat/>
    <w:rsid w:val="00D607B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a"/>
    <w:uiPriority w:val="99"/>
    <w:locked/>
    <w:rsid w:val="00D607B4"/>
    <w:rPr>
      <w:rFonts w:ascii="Times New Roman" w:eastAsia="MS Mincho" w:hAnsi="Times New Roman" w:cs="Times New Roman"/>
      <w:sz w:val="24"/>
      <w:szCs w:val="24"/>
    </w:rPr>
  </w:style>
  <w:style w:type="paragraph" w:styleId="aa">
    <w:name w:val="List Paragraph"/>
    <w:aliases w:val="Содержание. 2 уровень"/>
    <w:basedOn w:val="a"/>
    <w:link w:val="a9"/>
    <w:uiPriority w:val="99"/>
    <w:qFormat/>
    <w:rsid w:val="00D607B4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D607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0A14-7894-4F04-AA70-CFD638B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8</TotalTime>
  <Pages>1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l</dc:creator>
  <cp:keywords/>
  <dc:description/>
  <cp:lastModifiedBy>Юлия</cp:lastModifiedBy>
  <cp:revision>37</cp:revision>
  <dcterms:created xsi:type="dcterms:W3CDTF">2017-12-28T11:26:00Z</dcterms:created>
  <dcterms:modified xsi:type="dcterms:W3CDTF">2021-09-15T18:08:00Z</dcterms:modified>
</cp:coreProperties>
</file>